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1D6C" w14:textId="77777777" w:rsidR="00737ED7" w:rsidRPr="00A66AFF" w:rsidRDefault="00737ED7" w:rsidP="00327BE6">
      <w:pPr>
        <w:pStyle w:val="Heading1"/>
      </w:pPr>
      <w:r w:rsidRPr="00A66AFF">
        <w:t>Application to request an event on a park or public open space</w:t>
      </w:r>
    </w:p>
    <w:p w14:paraId="6AACD6C5" w14:textId="4BEE3991" w:rsidR="00737ED7" w:rsidRDefault="00737ED7" w:rsidP="00262F51">
      <w:pPr>
        <w:rPr>
          <w:rFonts w:cs="Arial"/>
          <w:b/>
          <w:bCs/>
          <w:color w:val="000000"/>
        </w:rPr>
      </w:pPr>
      <w:r w:rsidRPr="001D31DF">
        <w:rPr>
          <w:rFonts w:cs="Arial"/>
          <w:b/>
          <w:bCs/>
          <w:color w:val="000000"/>
        </w:rPr>
        <w:t xml:space="preserve">To be completed and returned at least </w:t>
      </w:r>
      <w:r w:rsidR="00251629">
        <w:rPr>
          <w:rFonts w:cs="Arial"/>
          <w:b/>
          <w:bCs/>
          <w:color w:val="000000"/>
        </w:rPr>
        <w:t>3</w:t>
      </w:r>
      <w:r w:rsidRPr="001D31DF">
        <w:rPr>
          <w:rFonts w:cs="Arial"/>
          <w:b/>
          <w:bCs/>
          <w:color w:val="000000"/>
        </w:rPr>
        <w:t xml:space="preserve"> months prior to the event request date</w:t>
      </w:r>
    </w:p>
    <w:p w14:paraId="404F7BD3" w14:textId="31F492E4" w:rsidR="00737ED7" w:rsidRPr="00637E7F" w:rsidRDefault="00327BE6" w:rsidP="00637E7F">
      <w:pPr>
        <w:pStyle w:val="Heading2"/>
      </w:pPr>
      <w:r>
        <w:t>Event d</w:t>
      </w:r>
      <w:r w:rsidR="00737ED7" w:rsidRPr="00754E85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737ED7" w14:paraId="535FCEC2" w14:textId="77777777" w:rsidTr="00327BE6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7A910278" w14:textId="3910DDDB" w:rsidR="00737ED7" w:rsidRDefault="00737ED7" w:rsidP="00262F51">
            <w:r>
              <w:t>Name of event</w:t>
            </w:r>
            <w:r w:rsidR="00327BE6">
              <w:t>:</w:t>
            </w:r>
          </w:p>
        </w:tc>
        <w:tc>
          <w:tcPr>
            <w:tcW w:w="6889" w:type="dxa"/>
          </w:tcPr>
          <w:p w14:paraId="28189D85" w14:textId="77777777" w:rsidR="00737ED7" w:rsidRDefault="00737ED7" w:rsidP="00262F51"/>
        </w:tc>
      </w:tr>
    </w:tbl>
    <w:p w14:paraId="20EEE7AB" w14:textId="5F72FB6A" w:rsidR="00737ED7" w:rsidRPr="00327BE6" w:rsidRDefault="00737ED7" w:rsidP="00327BE6">
      <w:pPr>
        <w:pStyle w:val="Heading3"/>
      </w:pPr>
      <w:r w:rsidRPr="00327BE6">
        <w:t>Event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7173"/>
      </w:tblGrid>
      <w:tr w:rsidR="00737ED7" w14:paraId="41C2D0D5" w14:textId="77777777" w:rsidTr="00637E7F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FC22E6E" w14:textId="11EF76AC" w:rsidR="00737ED7" w:rsidRDefault="00737ED7" w:rsidP="00262F51">
            <w:r>
              <w:t>Park</w:t>
            </w:r>
            <w:r w:rsidR="00327BE6">
              <w:t>:</w:t>
            </w:r>
          </w:p>
        </w:tc>
        <w:tc>
          <w:tcPr>
            <w:tcW w:w="7173" w:type="dxa"/>
          </w:tcPr>
          <w:p w14:paraId="077C2C79" w14:textId="77777777" w:rsidR="00737ED7" w:rsidRDefault="00737ED7" w:rsidP="00262F51"/>
        </w:tc>
      </w:tr>
      <w:tr w:rsidR="00737ED7" w14:paraId="0AB48926" w14:textId="77777777" w:rsidTr="00637E7F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9D26207" w14:textId="4DF939CC" w:rsidR="00737ED7" w:rsidRDefault="00737ED7" w:rsidP="00262F51">
            <w:r>
              <w:t>Open Space</w:t>
            </w:r>
            <w:r w:rsidR="00327BE6">
              <w:t>:</w:t>
            </w:r>
          </w:p>
        </w:tc>
        <w:tc>
          <w:tcPr>
            <w:tcW w:w="7173" w:type="dxa"/>
          </w:tcPr>
          <w:p w14:paraId="4707A0E7" w14:textId="77777777" w:rsidR="00737ED7" w:rsidRDefault="00737ED7" w:rsidP="00262F51"/>
        </w:tc>
      </w:tr>
      <w:tr w:rsidR="00737ED7" w14:paraId="4C08AAD9" w14:textId="77777777" w:rsidTr="00637E7F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AFE385E" w14:textId="6D2B25E4" w:rsidR="00737ED7" w:rsidRDefault="00737ED7" w:rsidP="00262F51">
            <w:r>
              <w:t>Nearest Street</w:t>
            </w:r>
            <w:r w:rsidR="00327BE6">
              <w:t>:</w:t>
            </w:r>
          </w:p>
        </w:tc>
        <w:tc>
          <w:tcPr>
            <w:tcW w:w="7173" w:type="dxa"/>
          </w:tcPr>
          <w:p w14:paraId="15C54585" w14:textId="77777777" w:rsidR="00737ED7" w:rsidRDefault="00737ED7" w:rsidP="00262F51"/>
        </w:tc>
      </w:tr>
    </w:tbl>
    <w:p w14:paraId="5923E9EC" w14:textId="5D66724F" w:rsidR="00737ED7" w:rsidRDefault="00737ED7" w:rsidP="00262F51"/>
    <w:p w14:paraId="1916BF54" w14:textId="77777777" w:rsidR="00737ED7" w:rsidRDefault="00737ED7" w:rsidP="00737ED7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754E85">
        <w:rPr>
          <w:rFonts w:cs="Arial"/>
          <w:color w:val="000000"/>
        </w:rPr>
        <w:t xml:space="preserve">n order to help with the location of your event, please enclose a map of the location of site </w:t>
      </w:r>
      <w:r>
        <w:rPr>
          <w:rFonts w:cs="Arial"/>
          <w:color w:val="000000"/>
        </w:rPr>
        <w:t xml:space="preserve">required. Maps are available from GIS – interactive mapping applications </w:t>
      </w:r>
      <w:r w:rsidRPr="00754E85">
        <w:rPr>
          <w:rFonts w:cs="Arial"/>
          <w:color w:val="000000"/>
        </w:rPr>
        <w:t xml:space="preserve">on the </w:t>
      </w:r>
      <w:r>
        <w:rPr>
          <w:rFonts w:cs="Arial"/>
          <w:color w:val="000000"/>
        </w:rPr>
        <w:t>Council</w:t>
      </w:r>
      <w:r w:rsidRPr="00754E85">
        <w:rPr>
          <w:rFonts w:cs="Arial"/>
          <w:color w:val="000000"/>
        </w:rPr>
        <w:t xml:space="preserve">s website </w:t>
      </w:r>
      <w:r>
        <w:rPr>
          <w:rFonts w:cs="Arial"/>
          <w:color w:val="000000"/>
          <w:u w:val="single"/>
        </w:rPr>
        <w:t>www.ashfield</w:t>
      </w:r>
      <w:r w:rsidRPr="00B96229">
        <w:rPr>
          <w:rFonts w:cs="Arial"/>
          <w:color w:val="000000"/>
          <w:u w:val="single"/>
        </w:rPr>
        <w:t>.gov.uk</w:t>
      </w:r>
      <w:r w:rsidRPr="00754E85">
        <w:rPr>
          <w:rFonts w:cs="Arial"/>
          <w:color w:val="000000"/>
        </w:rPr>
        <w:t xml:space="preserve"> </w:t>
      </w:r>
    </w:p>
    <w:p w14:paraId="3E3C2A46" w14:textId="18B6B7B5" w:rsidR="00737ED7" w:rsidRDefault="00737ED7" w:rsidP="00262F51"/>
    <w:p w14:paraId="34B26B74" w14:textId="371DC026" w:rsidR="00737ED7" w:rsidRDefault="00737ED7" w:rsidP="00327BE6">
      <w:pPr>
        <w:pStyle w:val="Heading2"/>
      </w:pPr>
      <w:r>
        <w:t>Date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3090"/>
        <w:gridCol w:w="1446"/>
        <w:gridCol w:w="3062"/>
      </w:tblGrid>
      <w:tr w:rsidR="00737ED7" w14:paraId="41392CFE" w14:textId="77777777" w:rsidTr="00327BE6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3672030" w14:textId="033CD7E3" w:rsidR="00737ED7" w:rsidRDefault="00737ED7" w:rsidP="00262F51">
            <w:r>
              <w:t>From</w:t>
            </w:r>
            <w:r w:rsidR="00327BE6">
              <w:t>:</w:t>
            </w:r>
          </w:p>
        </w:tc>
        <w:tc>
          <w:tcPr>
            <w:tcW w:w="3090" w:type="dxa"/>
          </w:tcPr>
          <w:p w14:paraId="564AB3D1" w14:textId="77777777" w:rsidR="00737ED7" w:rsidRDefault="00737ED7" w:rsidP="00262F51"/>
        </w:tc>
        <w:tc>
          <w:tcPr>
            <w:tcW w:w="1446" w:type="dxa"/>
            <w:tcBorders>
              <w:top w:val="nil"/>
              <w:bottom w:val="nil"/>
            </w:tcBorders>
          </w:tcPr>
          <w:p w14:paraId="0AE145CD" w14:textId="31C0CEF8" w:rsidR="00737ED7" w:rsidRDefault="00737ED7" w:rsidP="00262F51">
            <w:r>
              <w:t>To</w:t>
            </w:r>
            <w:r w:rsidR="00327BE6">
              <w:t>:</w:t>
            </w:r>
          </w:p>
        </w:tc>
        <w:tc>
          <w:tcPr>
            <w:tcW w:w="3062" w:type="dxa"/>
          </w:tcPr>
          <w:p w14:paraId="7F3F7A06" w14:textId="77777777" w:rsidR="00737ED7" w:rsidRDefault="00737ED7" w:rsidP="00262F51"/>
        </w:tc>
      </w:tr>
    </w:tbl>
    <w:p w14:paraId="0B613C23" w14:textId="54759404" w:rsidR="00737ED7" w:rsidRDefault="00737ED7" w:rsidP="00262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3090"/>
        <w:gridCol w:w="1446"/>
        <w:gridCol w:w="3062"/>
      </w:tblGrid>
      <w:tr w:rsidR="00737ED7" w14:paraId="58E75240" w14:textId="77777777" w:rsidTr="00327BE6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8F89D0D" w14:textId="5032DEDB" w:rsidR="00737ED7" w:rsidRDefault="00737ED7" w:rsidP="00262F51">
            <w:r>
              <w:t>Start time</w:t>
            </w:r>
            <w:r w:rsidR="00327BE6">
              <w:t>:</w:t>
            </w:r>
          </w:p>
        </w:tc>
        <w:tc>
          <w:tcPr>
            <w:tcW w:w="3090" w:type="dxa"/>
          </w:tcPr>
          <w:p w14:paraId="44ADB618" w14:textId="77777777" w:rsidR="00737ED7" w:rsidRDefault="00737ED7" w:rsidP="00262F51"/>
        </w:tc>
        <w:tc>
          <w:tcPr>
            <w:tcW w:w="1446" w:type="dxa"/>
            <w:tcBorders>
              <w:top w:val="nil"/>
              <w:bottom w:val="nil"/>
            </w:tcBorders>
          </w:tcPr>
          <w:p w14:paraId="572F7D4D" w14:textId="4CD0D9B5" w:rsidR="00737ED7" w:rsidRDefault="00737ED7" w:rsidP="00262F51">
            <w:r>
              <w:t>Finish time</w:t>
            </w:r>
            <w:r w:rsidR="00327BE6">
              <w:t>:</w:t>
            </w:r>
          </w:p>
        </w:tc>
        <w:tc>
          <w:tcPr>
            <w:tcW w:w="3062" w:type="dxa"/>
          </w:tcPr>
          <w:p w14:paraId="53E6D0DB" w14:textId="77777777" w:rsidR="00737ED7" w:rsidRDefault="00737ED7" w:rsidP="00262F51"/>
        </w:tc>
      </w:tr>
    </w:tbl>
    <w:p w14:paraId="3DBC46F4" w14:textId="54D7A760" w:rsidR="00737ED7" w:rsidRDefault="00737ED7" w:rsidP="00262F51"/>
    <w:p w14:paraId="703CED1B" w14:textId="3655B72A" w:rsidR="00737ED7" w:rsidRPr="00327BE6" w:rsidRDefault="00737ED7" w:rsidP="00262F51">
      <w:pPr>
        <w:rPr>
          <w:rFonts w:cs="Arial"/>
          <w:color w:val="000000"/>
        </w:rPr>
      </w:pPr>
      <w:r w:rsidRPr="00754E85">
        <w:rPr>
          <w:rFonts w:cs="Arial"/>
          <w:color w:val="000000"/>
        </w:rPr>
        <w:t xml:space="preserve">If the </w:t>
      </w:r>
      <w:r w:rsidR="00A21166">
        <w:rPr>
          <w:rFonts w:cs="Arial"/>
          <w:color w:val="000000"/>
        </w:rPr>
        <w:t>space</w:t>
      </w:r>
      <w:r w:rsidRPr="00754E85">
        <w:rPr>
          <w:rFonts w:cs="Arial"/>
          <w:color w:val="000000"/>
        </w:rPr>
        <w:t xml:space="preserve"> is required outside these times for set up and dismantle, please give details</w:t>
      </w:r>
      <w:r w:rsidR="00A66AFF">
        <w:rPr>
          <w:rFonts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ED7" w14:paraId="0A949057" w14:textId="77777777" w:rsidTr="00637E7F">
        <w:trPr>
          <w:trHeight w:val="850"/>
        </w:trPr>
        <w:tc>
          <w:tcPr>
            <w:tcW w:w="9016" w:type="dxa"/>
          </w:tcPr>
          <w:p w14:paraId="59220E89" w14:textId="77777777" w:rsidR="00737ED7" w:rsidRDefault="00737ED7" w:rsidP="00262F51"/>
        </w:tc>
      </w:tr>
    </w:tbl>
    <w:p w14:paraId="5A1214AA" w14:textId="64CC1580" w:rsidR="00737ED7" w:rsidRDefault="00737ED7" w:rsidP="00262F51"/>
    <w:p w14:paraId="499813CF" w14:textId="4A9C44A9" w:rsidR="00371185" w:rsidRPr="00327BE6" w:rsidRDefault="00371185" w:rsidP="00262F51">
      <w:pPr>
        <w:rPr>
          <w:rFonts w:cs="Arial"/>
          <w:color w:val="000000"/>
        </w:rPr>
      </w:pPr>
      <w:r w:rsidRPr="00754E85">
        <w:rPr>
          <w:rFonts w:cs="Arial"/>
          <w:color w:val="000000"/>
        </w:rPr>
        <w:t>Please give a brief description of the proposed event. Send a draft site plan with your application if appropriate</w:t>
      </w:r>
      <w:r w:rsidR="00A66AFF">
        <w:rPr>
          <w:rFonts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1185" w14:paraId="1779FCD5" w14:textId="77777777" w:rsidTr="00637E7F">
        <w:trPr>
          <w:trHeight w:val="850"/>
        </w:trPr>
        <w:tc>
          <w:tcPr>
            <w:tcW w:w="9016" w:type="dxa"/>
          </w:tcPr>
          <w:p w14:paraId="0E7E1F0D" w14:textId="77777777" w:rsidR="00371185" w:rsidRDefault="00371185" w:rsidP="00371185"/>
        </w:tc>
      </w:tr>
    </w:tbl>
    <w:p w14:paraId="5AFD3E85" w14:textId="77777777" w:rsidR="00371185" w:rsidRDefault="00371185" w:rsidP="003711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371185" w14:paraId="73DBA67B" w14:textId="77777777" w:rsidTr="00327BE6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BDDA57F" w14:textId="77777777" w:rsidR="00371185" w:rsidRDefault="00371185" w:rsidP="00371185">
            <w:pPr>
              <w:rPr>
                <w:rFonts w:cs="Arial"/>
                <w:color w:val="000000"/>
              </w:rPr>
            </w:pPr>
            <w:r w:rsidRPr="00754E85">
              <w:rPr>
                <w:rFonts w:cs="Arial"/>
                <w:color w:val="000000"/>
              </w:rPr>
              <w:t xml:space="preserve">How many </w:t>
            </w:r>
            <w:r>
              <w:rPr>
                <w:rFonts w:cs="Arial"/>
                <w:color w:val="000000"/>
              </w:rPr>
              <w:t xml:space="preserve">do </w:t>
            </w:r>
            <w:r w:rsidRPr="00754E85">
              <w:rPr>
                <w:rFonts w:cs="Arial"/>
                <w:color w:val="000000"/>
              </w:rPr>
              <w:t>you expect to attend?</w:t>
            </w:r>
          </w:p>
          <w:p w14:paraId="1A4F1AA4" w14:textId="72BF82E4" w:rsidR="00371185" w:rsidRDefault="00371185" w:rsidP="00371185">
            <w:r w:rsidRPr="00754E85">
              <w:rPr>
                <w:rFonts w:cs="Arial"/>
                <w:color w:val="000000"/>
              </w:rPr>
              <w:t>(please give an estimation</w:t>
            </w:r>
            <w:r w:rsidR="00A66AFF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4905" w:type="dxa"/>
          </w:tcPr>
          <w:p w14:paraId="67BDB528" w14:textId="77777777" w:rsidR="00371185" w:rsidRDefault="00371185" w:rsidP="00371185"/>
        </w:tc>
      </w:tr>
    </w:tbl>
    <w:p w14:paraId="1966BECD" w14:textId="77777777" w:rsidR="00327BE6" w:rsidRDefault="00327BE6" w:rsidP="00371185">
      <w:pPr>
        <w:sectPr w:rsidR="00327BE6" w:rsidSect="002727B8">
          <w:head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C0449C" w14:textId="29E0353A" w:rsidR="00371185" w:rsidRDefault="00371185" w:rsidP="00371185"/>
    <w:p w14:paraId="4EE8484D" w14:textId="3C9A3FE2" w:rsidR="00371185" w:rsidRDefault="00371185" w:rsidP="00262F51">
      <w:pPr>
        <w:sectPr w:rsidR="00371185" w:rsidSect="00737E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Is the event</w:t>
      </w:r>
      <w:r w:rsidR="00A66AFF">
        <w:t>:</w:t>
      </w:r>
    </w:p>
    <w:p w14:paraId="2136E742" w14:textId="3F23E9C4" w:rsidR="00371185" w:rsidRDefault="00371185" w:rsidP="00262F51">
      <w:r>
        <w:t xml:space="preserve">Commercial </w:t>
      </w:r>
      <w:sdt>
        <w:sdtPr>
          <w:rPr>
            <w:sz w:val="40"/>
            <w:szCs w:val="40"/>
          </w:rPr>
          <w:id w:val="-38695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E7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</w:t>
      </w:r>
    </w:p>
    <w:p w14:paraId="189B8C72" w14:textId="1AD43BA0" w:rsidR="00371185" w:rsidRDefault="00371185" w:rsidP="00262F51">
      <w:r>
        <w:t xml:space="preserve">Charity/fundraising </w:t>
      </w:r>
      <w:sdt>
        <w:sdtPr>
          <w:rPr>
            <w:sz w:val="40"/>
            <w:szCs w:val="40"/>
          </w:rPr>
          <w:id w:val="127175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E7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</w:t>
      </w:r>
      <w:r>
        <w:br w:type="column"/>
      </w:r>
      <w:r>
        <w:t xml:space="preserve">Religious event </w:t>
      </w:r>
      <w:sdt>
        <w:sdtPr>
          <w:rPr>
            <w:sz w:val="40"/>
            <w:szCs w:val="40"/>
          </w:rPr>
          <w:id w:val="-161465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E7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 </w:t>
      </w:r>
    </w:p>
    <w:p w14:paraId="01A29BE0" w14:textId="616580B0" w:rsidR="00371185" w:rsidRDefault="00371185" w:rsidP="00262F51">
      <w:r>
        <w:t xml:space="preserve">Community event </w:t>
      </w:r>
      <w:sdt>
        <w:sdtPr>
          <w:rPr>
            <w:sz w:val="40"/>
            <w:szCs w:val="40"/>
          </w:rPr>
          <w:id w:val="27693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E7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 </w:t>
      </w:r>
    </w:p>
    <w:p w14:paraId="3D0B87AC" w14:textId="77777777" w:rsidR="00371185" w:rsidRDefault="00371185" w:rsidP="00262F51">
      <w:pPr>
        <w:sectPr w:rsidR="00371185" w:rsidSect="003711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B6171E" w14:textId="402A97BA" w:rsidR="00371185" w:rsidRDefault="00371185" w:rsidP="00262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371185" w14:paraId="153BB632" w14:textId="77777777" w:rsidTr="00327BE6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30762A32" w14:textId="0C0E33E6" w:rsidR="00371185" w:rsidRDefault="00371185" w:rsidP="00262F51">
            <w:r>
              <w:t>Name of Charity</w:t>
            </w:r>
          </w:p>
        </w:tc>
        <w:tc>
          <w:tcPr>
            <w:tcW w:w="5614" w:type="dxa"/>
          </w:tcPr>
          <w:p w14:paraId="403D92F6" w14:textId="77777777" w:rsidR="00371185" w:rsidRDefault="00371185" w:rsidP="00262F51"/>
        </w:tc>
      </w:tr>
    </w:tbl>
    <w:p w14:paraId="4C588B6C" w14:textId="7BE98AEB" w:rsidR="00371185" w:rsidRDefault="00371185" w:rsidP="00262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371185" w14:paraId="7730BCF3" w14:textId="77777777" w:rsidTr="00327BE6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7F5189BC" w14:textId="702B5937" w:rsidR="00371185" w:rsidRDefault="00371185" w:rsidP="00262F51">
            <w:r>
              <w:t>Charity registration number</w:t>
            </w:r>
          </w:p>
        </w:tc>
        <w:tc>
          <w:tcPr>
            <w:tcW w:w="5614" w:type="dxa"/>
          </w:tcPr>
          <w:p w14:paraId="761DFAF0" w14:textId="77777777" w:rsidR="00371185" w:rsidRDefault="00371185" w:rsidP="00262F51"/>
        </w:tc>
      </w:tr>
    </w:tbl>
    <w:p w14:paraId="49834DA9" w14:textId="40666127" w:rsidR="00371185" w:rsidRDefault="00371185" w:rsidP="00262F51"/>
    <w:p w14:paraId="32A9F90C" w14:textId="20B1F8EB" w:rsidR="00371185" w:rsidRDefault="00371185" w:rsidP="00262F51">
      <w:r>
        <w:t>Is the event free?</w:t>
      </w:r>
    </w:p>
    <w:p w14:paraId="66A70EE9" w14:textId="31F3F2B0" w:rsidR="00371185" w:rsidRDefault="00371185" w:rsidP="00262F51"/>
    <w:p w14:paraId="4E557F9D" w14:textId="77777777" w:rsidR="00371185" w:rsidRDefault="00371185" w:rsidP="00262F51">
      <w:pPr>
        <w:sectPr w:rsidR="00371185" w:rsidSect="0037118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B20EF2" w14:textId="2253F2CA" w:rsidR="00371185" w:rsidRDefault="00371185" w:rsidP="00262F51">
      <w:r>
        <w:t xml:space="preserve">Yes </w:t>
      </w:r>
      <w:sdt>
        <w:sdtPr>
          <w:rPr>
            <w:sz w:val="40"/>
            <w:szCs w:val="40"/>
          </w:rPr>
          <w:id w:val="18880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E7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</w:t>
      </w:r>
      <w:r>
        <w:br w:type="column"/>
      </w:r>
      <w:r>
        <w:t xml:space="preserve">No </w:t>
      </w:r>
      <w:sdt>
        <w:sdtPr>
          <w:rPr>
            <w:sz w:val="40"/>
            <w:szCs w:val="40"/>
          </w:rPr>
          <w:id w:val="53585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E7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 </w:t>
      </w:r>
    </w:p>
    <w:p w14:paraId="3F6C0FD5" w14:textId="77777777" w:rsidR="00371185" w:rsidRDefault="00371185" w:rsidP="00262F51">
      <w:pPr>
        <w:sectPr w:rsidR="00371185" w:rsidSect="003711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1E9184" w14:textId="410D89CB" w:rsidR="00371185" w:rsidRDefault="00371185" w:rsidP="00262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1185" w14:paraId="315F695D" w14:textId="77777777" w:rsidTr="00327BE6">
        <w:trPr>
          <w:trHeight w:val="567"/>
        </w:trPr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7E17FAA1" w14:textId="43C27631" w:rsidR="00371185" w:rsidRDefault="00371185" w:rsidP="00262F51">
            <w:r>
              <w:t>If no, what is the admission price?</w:t>
            </w:r>
          </w:p>
        </w:tc>
        <w:tc>
          <w:tcPr>
            <w:tcW w:w="4508" w:type="dxa"/>
            <w:vAlign w:val="center"/>
          </w:tcPr>
          <w:p w14:paraId="78F6DBE9" w14:textId="163D0D8B" w:rsidR="00371185" w:rsidRDefault="00371185" w:rsidP="00327BE6">
            <w:r>
              <w:t>£</w:t>
            </w:r>
          </w:p>
        </w:tc>
      </w:tr>
    </w:tbl>
    <w:p w14:paraId="381F5EC5" w14:textId="77777777" w:rsidR="00637E7F" w:rsidRDefault="00637E7F" w:rsidP="00262F51">
      <w:pPr>
        <w:sectPr w:rsidR="00637E7F" w:rsidSect="0037118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F0EB3C" w14:textId="2A6F38F9" w:rsidR="00371185" w:rsidRDefault="00E708F0" w:rsidP="00262F51">
      <w:r>
        <w:lastRenderedPageBreak/>
        <w:t>Do you intend to utilise or permit any of the following infrastructure/attractions at the event site?</w:t>
      </w:r>
    </w:p>
    <w:p w14:paraId="07E97BB5" w14:textId="233B7AAA" w:rsidR="00E708F0" w:rsidRDefault="00E708F0" w:rsidP="00262F51"/>
    <w:p w14:paraId="785146FF" w14:textId="77777777" w:rsidR="00AC4EE2" w:rsidRDefault="00AC4EE2" w:rsidP="004877E3">
      <w:pPr>
        <w:sectPr w:rsidR="00AC4EE2" w:rsidSect="00637E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1C32A0" w14:textId="4E488655" w:rsidR="004877E3" w:rsidRDefault="004877E3" w:rsidP="002C0217">
      <w:pPr>
        <w:numPr>
          <w:ilvl w:val="0"/>
          <w:numId w:val="4"/>
        </w:numPr>
      </w:pPr>
      <w:r>
        <w:t xml:space="preserve">Marquees  </w:t>
      </w:r>
      <w:sdt>
        <w:sdtPr>
          <w:rPr>
            <w:sz w:val="40"/>
            <w:szCs w:val="40"/>
          </w:rPr>
          <w:id w:val="212179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B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1F287D7D" w14:textId="6F856434" w:rsidR="004877E3" w:rsidRDefault="004877E3" w:rsidP="002C0217">
      <w:pPr>
        <w:numPr>
          <w:ilvl w:val="0"/>
          <w:numId w:val="4"/>
        </w:numPr>
      </w:pPr>
      <w:r>
        <w:t xml:space="preserve">Fireworks/pyrotechnics  </w:t>
      </w:r>
      <w:sdt>
        <w:sdtPr>
          <w:rPr>
            <w:sz w:val="40"/>
            <w:szCs w:val="40"/>
          </w:rPr>
          <w:id w:val="-54953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B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0FBAE7E9" w14:textId="023DD6AB" w:rsidR="004877E3" w:rsidRDefault="004877E3" w:rsidP="002C0217">
      <w:pPr>
        <w:numPr>
          <w:ilvl w:val="0"/>
          <w:numId w:val="4"/>
        </w:numPr>
      </w:pPr>
      <w:r>
        <w:t xml:space="preserve">Mobile (trailer) stage  </w:t>
      </w:r>
      <w:sdt>
        <w:sdtPr>
          <w:rPr>
            <w:sz w:val="40"/>
            <w:szCs w:val="40"/>
          </w:rPr>
          <w:id w:val="-84893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217" w:rsidRPr="002C021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E9F0A06" w14:textId="35D7B1D7" w:rsidR="004877E3" w:rsidRDefault="004877E3" w:rsidP="002C0217">
      <w:pPr>
        <w:numPr>
          <w:ilvl w:val="0"/>
          <w:numId w:val="4"/>
        </w:numPr>
      </w:pPr>
      <w:r>
        <w:t>Laser/lighting effects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-58499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217" w:rsidRPr="002C021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313D1DB" w14:textId="6B03F413" w:rsidR="004877E3" w:rsidRDefault="004877E3" w:rsidP="002C0217">
      <w:pPr>
        <w:numPr>
          <w:ilvl w:val="0"/>
          <w:numId w:val="4"/>
        </w:numPr>
      </w:pPr>
      <w:r>
        <w:t>Constructed stage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-18667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217" w:rsidRPr="002C021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0545E60F" w14:textId="25EE4412" w:rsidR="004877E3" w:rsidRDefault="004877E3" w:rsidP="002C0217">
      <w:pPr>
        <w:numPr>
          <w:ilvl w:val="0"/>
          <w:numId w:val="4"/>
        </w:numPr>
      </w:pPr>
      <w:r>
        <w:t>Bonfire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114324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217" w:rsidRPr="002C021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B27ED49" w14:textId="72EB7CCF" w:rsidR="00FA3122" w:rsidRDefault="004877E3" w:rsidP="004877E3">
      <w:pPr>
        <w:numPr>
          <w:ilvl w:val="0"/>
          <w:numId w:val="4"/>
        </w:numPr>
      </w:pPr>
      <w:r>
        <w:t>Power supply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25541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B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5C1A7A13" w14:textId="7F2D35F1" w:rsidR="00FA3122" w:rsidRPr="00FA3122" w:rsidRDefault="004877E3" w:rsidP="00FA3122">
      <w:pPr>
        <w:numPr>
          <w:ilvl w:val="0"/>
          <w:numId w:val="4"/>
        </w:numPr>
        <w:rPr>
          <w:rFonts w:ascii="MS Gothic" w:eastAsia="MS Gothic" w:hAnsi="MS Gothic"/>
          <w:sz w:val="40"/>
          <w:szCs w:val="40"/>
        </w:rPr>
      </w:pPr>
      <w:r>
        <w:t>Regulated entertainment</w:t>
      </w:r>
      <w:r w:rsidR="00AC4EE2" w:rsidRPr="00AC4EE2">
        <w:t xml:space="preserve"> </w:t>
      </w:r>
      <w:sdt>
        <w:sdtPr>
          <w:rPr>
            <w:rFonts w:ascii="MS Gothic" w:eastAsia="MS Gothic" w:hAnsi="MS Gothic"/>
            <w:sz w:val="40"/>
            <w:szCs w:val="40"/>
          </w:rPr>
          <w:id w:val="168039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B79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7D55664D" w14:textId="51E51319" w:rsidR="004877E3" w:rsidRDefault="004877E3" w:rsidP="00FA3122">
      <w:pPr>
        <w:numPr>
          <w:ilvl w:val="0"/>
          <w:numId w:val="4"/>
        </w:numPr>
      </w:pPr>
      <w:r>
        <w:t>Portable generator (diesel advised)</w:t>
      </w:r>
      <w:r w:rsidR="00AC4EE2" w:rsidRPr="00AC4EE2">
        <w:t xml:space="preserve"> </w:t>
      </w:r>
      <w:sdt>
        <w:sdtPr>
          <w:rPr>
            <w:rFonts w:ascii="MS Gothic" w:eastAsia="MS Gothic" w:hAnsi="MS Gothic"/>
            <w:sz w:val="40"/>
            <w:szCs w:val="40"/>
          </w:rPr>
          <w:id w:val="-93559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B79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2EF59B5" w14:textId="29D75CDA" w:rsidR="004877E3" w:rsidRDefault="004877E3" w:rsidP="00FA3122">
      <w:pPr>
        <w:numPr>
          <w:ilvl w:val="0"/>
          <w:numId w:val="4"/>
        </w:numPr>
      </w:pPr>
      <w:r>
        <w:t>Live music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1844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B79" w:rsidRPr="00EA0B7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52F3FA37" w14:textId="24171F90" w:rsidR="004877E3" w:rsidRDefault="004877E3" w:rsidP="00FA3122">
      <w:pPr>
        <w:numPr>
          <w:ilvl w:val="0"/>
          <w:numId w:val="4"/>
        </w:numPr>
      </w:pPr>
      <w:r>
        <w:t>PA system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93757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B79" w:rsidRPr="00EA0B7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004C99E3" w14:textId="155983FB" w:rsidR="004877E3" w:rsidRDefault="004877E3" w:rsidP="00FA3122">
      <w:pPr>
        <w:numPr>
          <w:ilvl w:val="0"/>
          <w:numId w:val="4"/>
        </w:numPr>
      </w:pPr>
      <w:r>
        <w:t>Street theatre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1945562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B79" w:rsidRPr="00EA0B7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4DA5013" w14:textId="6756010D" w:rsidR="004877E3" w:rsidRDefault="004877E3" w:rsidP="00FA3122">
      <w:pPr>
        <w:numPr>
          <w:ilvl w:val="0"/>
          <w:numId w:val="4"/>
        </w:numPr>
      </w:pPr>
      <w:r>
        <w:t>Water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-207472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B79" w:rsidRPr="00EA0B7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5B1BE355" w14:textId="40F0105A" w:rsidR="004877E3" w:rsidRDefault="004877E3" w:rsidP="00FA3122">
      <w:pPr>
        <w:numPr>
          <w:ilvl w:val="0"/>
          <w:numId w:val="4"/>
        </w:numPr>
      </w:pPr>
      <w:r>
        <w:t>Re-enactment groups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202975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B79" w:rsidRPr="00EA0B7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3DADA7B" w14:textId="069C1FD3" w:rsidR="004877E3" w:rsidRDefault="004877E3" w:rsidP="00E738DF">
      <w:pPr>
        <w:numPr>
          <w:ilvl w:val="0"/>
          <w:numId w:val="4"/>
        </w:numPr>
      </w:pPr>
      <w:r>
        <w:t>Barrier/fencing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-40422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40DC4FE6" w14:textId="34728BFE" w:rsidR="004877E3" w:rsidRDefault="004877E3" w:rsidP="00E738DF">
      <w:pPr>
        <w:numPr>
          <w:ilvl w:val="0"/>
          <w:numId w:val="4"/>
        </w:numPr>
      </w:pPr>
      <w:r>
        <w:t>Carnival/procession</w:t>
      </w:r>
      <w:r>
        <w:tab/>
      </w:r>
      <w:sdt>
        <w:sdtPr>
          <w:rPr>
            <w:sz w:val="40"/>
            <w:szCs w:val="40"/>
          </w:rPr>
          <w:id w:val="165572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BDE2673" w14:textId="5CBCCDAC" w:rsidR="004877E3" w:rsidRDefault="004877E3" w:rsidP="00E738DF">
      <w:pPr>
        <w:numPr>
          <w:ilvl w:val="0"/>
          <w:numId w:val="4"/>
        </w:numPr>
      </w:pPr>
      <w:r>
        <w:t>Lighting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-67703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217" w:rsidRPr="002C021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02A2CAC5" w14:textId="73DF0BED" w:rsidR="004877E3" w:rsidRDefault="004877E3" w:rsidP="00E738DF">
      <w:pPr>
        <w:numPr>
          <w:ilvl w:val="0"/>
          <w:numId w:val="4"/>
        </w:numPr>
      </w:pPr>
      <w:r>
        <w:t>Animals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111001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217" w:rsidRPr="002C021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1872E689" w14:textId="485B5736" w:rsidR="004877E3" w:rsidRDefault="004877E3" w:rsidP="00E738DF">
      <w:pPr>
        <w:numPr>
          <w:ilvl w:val="0"/>
          <w:numId w:val="4"/>
        </w:numPr>
      </w:pPr>
      <w:r>
        <w:t>Toilets</w:t>
      </w:r>
      <w:r>
        <w:tab/>
      </w:r>
      <w:sdt>
        <w:sdtPr>
          <w:rPr>
            <w:sz w:val="40"/>
            <w:szCs w:val="40"/>
          </w:rPr>
          <w:id w:val="115926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217" w:rsidRPr="002C021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249E3A4" w14:textId="54D05740" w:rsidR="004877E3" w:rsidRDefault="00E738DF" w:rsidP="00E738DF">
      <w:pPr>
        <w:numPr>
          <w:ilvl w:val="0"/>
          <w:numId w:val="4"/>
        </w:numPr>
      </w:pPr>
      <w:r>
        <w:t>Motorcycles</w:t>
      </w:r>
      <w:r w:rsidR="004877E3">
        <w:t>/motor vehicles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6862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217" w:rsidRPr="002C021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57611C8" w14:textId="3ACC91A7" w:rsidR="004877E3" w:rsidRDefault="004877E3" w:rsidP="00E738DF">
      <w:pPr>
        <w:numPr>
          <w:ilvl w:val="0"/>
          <w:numId w:val="4"/>
        </w:numPr>
      </w:pPr>
      <w:r>
        <w:t>Security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-137329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122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97B25B1" w14:textId="2E97E101" w:rsidR="004877E3" w:rsidRDefault="004877E3" w:rsidP="00E738DF">
      <w:pPr>
        <w:numPr>
          <w:ilvl w:val="0"/>
          <w:numId w:val="4"/>
        </w:numPr>
      </w:pPr>
      <w:r>
        <w:t>Hot air balloons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98914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122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4A56CC1" w14:textId="4C8CB53A" w:rsidR="004877E3" w:rsidRDefault="004877E3" w:rsidP="00E738DF">
      <w:pPr>
        <w:numPr>
          <w:ilvl w:val="0"/>
          <w:numId w:val="4"/>
        </w:numPr>
      </w:pPr>
      <w:r>
        <w:t>Lost children point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24823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122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8E03566" w14:textId="02919921" w:rsidR="004877E3" w:rsidRDefault="004877E3" w:rsidP="00E738DF">
      <w:pPr>
        <w:numPr>
          <w:ilvl w:val="0"/>
          <w:numId w:val="4"/>
        </w:numPr>
      </w:pPr>
      <w:r>
        <w:t>Market stalls</w:t>
      </w:r>
      <w:r w:rsidR="00AC4EE2">
        <w:t xml:space="preserve"> </w:t>
      </w:r>
      <w:sdt>
        <w:sdtPr>
          <w:rPr>
            <w:sz w:val="40"/>
            <w:szCs w:val="40"/>
          </w:rPr>
          <w:id w:val="111015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122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035A17B" w14:textId="00B3EA1B" w:rsidR="004877E3" w:rsidRDefault="004877E3" w:rsidP="00E738DF">
      <w:pPr>
        <w:numPr>
          <w:ilvl w:val="0"/>
          <w:numId w:val="4"/>
        </w:numPr>
      </w:pPr>
      <w:r>
        <w:t>On site communications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193439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122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463D37CF" w14:textId="2B742D04" w:rsidR="004877E3" w:rsidRDefault="004877E3" w:rsidP="00E738DF">
      <w:pPr>
        <w:numPr>
          <w:ilvl w:val="0"/>
          <w:numId w:val="4"/>
        </w:numPr>
      </w:pPr>
      <w:r>
        <w:t>Food/drink concessions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-3134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122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454986D1" w14:textId="5FACDC4F" w:rsidR="004877E3" w:rsidRDefault="004877E3" w:rsidP="00E738DF">
      <w:pPr>
        <w:numPr>
          <w:ilvl w:val="0"/>
          <w:numId w:val="4"/>
        </w:numPr>
      </w:pPr>
      <w:r>
        <w:t>Fairground equipment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-180445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122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05005F2" w14:textId="508EBAC6" w:rsidR="004877E3" w:rsidRDefault="004877E3" w:rsidP="00E738DF">
      <w:pPr>
        <w:numPr>
          <w:ilvl w:val="0"/>
          <w:numId w:val="4"/>
        </w:numPr>
      </w:pPr>
      <w:r>
        <w:t>Alcohol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8913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122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E807E0F" w14:textId="2E87CBF1" w:rsidR="004877E3" w:rsidRDefault="004877E3" w:rsidP="00E738DF">
      <w:pPr>
        <w:numPr>
          <w:ilvl w:val="0"/>
          <w:numId w:val="4"/>
        </w:numPr>
      </w:pPr>
      <w:r>
        <w:t>Inflatables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-119314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122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74C6BD3" w14:textId="18AF19BB" w:rsidR="004877E3" w:rsidRDefault="004877E3" w:rsidP="00E738DF">
      <w:pPr>
        <w:numPr>
          <w:ilvl w:val="0"/>
          <w:numId w:val="4"/>
        </w:numPr>
      </w:pPr>
      <w:r>
        <w:t>Collection for charity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42130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122" w:rsidRPr="00FA312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5FCC93DF" w14:textId="4264FEEB" w:rsidR="004877E3" w:rsidRDefault="004877E3" w:rsidP="00E738DF">
      <w:pPr>
        <w:numPr>
          <w:ilvl w:val="0"/>
          <w:numId w:val="4"/>
        </w:numPr>
      </w:pPr>
      <w:r>
        <w:t>Balloon launch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18441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B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DEB5BE5" w14:textId="2EB7D0CD" w:rsidR="004877E3" w:rsidRDefault="004877E3" w:rsidP="00E738DF">
      <w:pPr>
        <w:numPr>
          <w:ilvl w:val="0"/>
          <w:numId w:val="4"/>
        </w:numPr>
      </w:pPr>
      <w:r>
        <w:t>Raffle/draw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-195986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59CEC09" w14:textId="10028376" w:rsidR="004877E3" w:rsidRDefault="004877E3" w:rsidP="00E738DF">
      <w:pPr>
        <w:numPr>
          <w:ilvl w:val="0"/>
          <w:numId w:val="4"/>
        </w:numPr>
      </w:pPr>
      <w:r>
        <w:t>On site café</w:t>
      </w:r>
      <w:r w:rsidR="00AC4EE2" w:rsidRPr="00AC4EE2">
        <w:t xml:space="preserve"> </w:t>
      </w:r>
      <w:sdt>
        <w:sdtPr>
          <w:rPr>
            <w:sz w:val="40"/>
            <w:szCs w:val="40"/>
          </w:rPr>
          <w:id w:val="213027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4177CBF9" w14:textId="38465EB1" w:rsidR="004877E3" w:rsidRDefault="00E738DF" w:rsidP="004877E3">
      <w:r>
        <w:t>(</w:t>
      </w:r>
      <w:r w:rsidR="004877E3">
        <w:t>See catering</w:t>
      </w:r>
      <w:r>
        <w:t>)</w:t>
      </w:r>
      <w:r w:rsidRPr="00E738DF">
        <w:rPr>
          <w:sz w:val="40"/>
          <w:szCs w:val="40"/>
        </w:rPr>
        <w:t xml:space="preserve"> </w:t>
      </w:r>
      <w:r w:rsidR="00AC4EE2" w:rsidRPr="00AC4EE2">
        <w:t xml:space="preserve"> </w:t>
      </w:r>
    </w:p>
    <w:p w14:paraId="49D397A5" w14:textId="77777777" w:rsidR="00AC4EE2" w:rsidRDefault="00AC4EE2" w:rsidP="004877E3">
      <w:pPr>
        <w:sectPr w:rsidR="00AC4EE2" w:rsidSect="00AC4EE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9728CD" w14:textId="611DA86F" w:rsidR="004877E3" w:rsidRDefault="004877E3" w:rsidP="004877E3"/>
    <w:p w14:paraId="3BDD902B" w14:textId="11A41B91" w:rsidR="00E708F0" w:rsidRDefault="004877E3" w:rsidP="004877E3">
      <w:r>
        <w:t>Other (please specify</w:t>
      </w:r>
      <w:r w:rsidR="00AC4EE2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EE2" w14:paraId="0B376B10" w14:textId="77777777" w:rsidTr="00327BE6">
        <w:trPr>
          <w:trHeight w:val="850"/>
        </w:trPr>
        <w:tc>
          <w:tcPr>
            <w:tcW w:w="9016" w:type="dxa"/>
          </w:tcPr>
          <w:p w14:paraId="7E6F3454" w14:textId="77777777" w:rsidR="00AC4EE2" w:rsidRDefault="00AC4EE2" w:rsidP="004877E3"/>
        </w:tc>
      </w:tr>
    </w:tbl>
    <w:p w14:paraId="1C9C4FBC" w14:textId="77777777" w:rsidR="00637E7F" w:rsidRDefault="00637E7F" w:rsidP="00E738DF">
      <w:pPr>
        <w:pStyle w:val="Heading2"/>
        <w:sectPr w:rsidR="00637E7F" w:rsidSect="0037118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C77FE" w14:textId="268377EC" w:rsidR="00AC4EE2" w:rsidRDefault="00AC4EE2" w:rsidP="00E738DF">
      <w:pPr>
        <w:pStyle w:val="Heading2"/>
      </w:pPr>
      <w:r>
        <w:lastRenderedPageBreak/>
        <w:t>Sta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4EE2" w14:paraId="6FC9FB44" w14:textId="77777777" w:rsidTr="00327BE6">
        <w:trPr>
          <w:trHeight w:val="642"/>
        </w:trPr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34166B0E" w14:textId="73BF07D8" w:rsidR="00AC4EE2" w:rsidRDefault="00AC4EE2" w:rsidP="004877E3">
            <w:r w:rsidRPr="00754E85">
              <w:rPr>
                <w:rFonts w:cs="Arial"/>
                <w:color w:val="000000"/>
              </w:rPr>
              <w:t>How many charity</w:t>
            </w:r>
            <w:r w:rsidR="00E738DF">
              <w:rPr>
                <w:rFonts w:cs="Arial"/>
                <w:color w:val="000000"/>
              </w:rPr>
              <w:t xml:space="preserve"> </w:t>
            </w:r>
            <w:r w:rsidRPr="00754E85">
              <w:rPr>
                <w:rFonts w:cs="Arial"/>
                <w:color w:val="000000"/>
              </w:rPr>
              <w:t>/</w:t>
            </w:r>
            <w:r w:rsidR="00E738DF">
              <w:rPr>
                <w:rFonts w:cs="Arial"/>
                <w:color w:val="000000"/>
              </w:rPr>
              <w:t xml:space="preserve"> </w:t>
            </w:r>
            <w:r w:rsidRPr="00754E85">
              <w:rPr>
                <w:rFonts w:cs="Arial"/>
                <w:color w:val="000000"/>
              </w:rPr>
              <w:t>fundraising stalls will be ther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4508" w:type="dxa"/>
          </w:tcPr>
          <w:p w14:paraId="5B15D645" w14:textId="77777777" w:rsidR="00AC4EE2" w:rsidRDefault="00AC4EE2" w:rsidP="004877E3"/>
        </w:tc>
      </w:tr>
    </w:tbl>
    <w:p w14:paraId="6E6408E5" w14:textId="396A901C" w:rsidR="00AC4EE2" w:rsidRDefault="00AC4EE2" w:rsidP="00487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7BE6" w14:paraId="67C20D66" w14:textId="77777777" w:rsidTr="005E1D07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255887BA" w14:textId="77777777" w:rsidR="00327BE6" w:rsidRDefault="00327BE6" w:rsidP="005E1D07">
            <w:r w:rsidRPr="00754E85">
              <w:rPr>
                <w:rFonts w:cs="Arial"/>
                <w:color w:val="000000"/>
              </w:rPr>
              <w:t>How many commercial stalls will be there?</w:t>
            </w:r>
          </w:p>
        </w:tc>
        <w:tc>
          <w:tcPr>
            <w:tcW w:w="4508" w:type="dxa"/>
          </w:tcPr>
          <w:p w14:paraId="505BAB28" w14:textId="77777777" w:rsidR="00327BE6" w:rsidRDefault="00327BE6" w:rsidP="005E1D07"/>
        </w:tc>
      </w:tr>
    </w:tbl>
    <w:p w14:paraId="6E78344D" w14:textId="77777777" w:rsidR="00327BE6" w:rsidRDefault="00327BE6" w:rsidP="004877E3"/>
    <w:p w14:paraId="4AD5FBC3" w14:textId="50E76E99" w:rsidR="00AC4EE2" w:rsidRDefault="00AC4EE2" w:rsidP="004877E3">
      <w:pPr>
        <w:rPr>
          <w:rFonts w:cs="Arial"/>
          <w:color w:val="000000"/>
        </w:rPr>
      </w:pPr>
      <w:r w:rsidRPr="00754E85">
        <w:rPr>
          <w:rFonts w:cs="Arial"/>
          <w:color w:val="000000"/>
        </w:rPr>
        <w:t>Please list goods to be sold</w:t>
      </w:r>
      <w:r w:rsidR="00E738DF">
        <w:rPr>
          <w:rFonts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EE2" w14:paraId="741BD45B" w14:textId="77777777" w:rsidTr="00327BE6">
        <w:trPr>
          <w:trHeight w:val="850"/>
        </w:trPr>
        <w:tc>
          <w:tcPr>
            <w:tcW w:w="9016" w:type="dxa"/>
          </w:tcPr>
          <w:p w14:paraId="4C1C48A6" w14:textId="77777777" w:rsidR="00AC4EE2" w:rsidRDefault="00AC4EE2" w:rsidP="004877E3"/>
        </w:tc>
      </w:tr>
    </w:tbl>
    <w:p w14:paraId="26C841D8" w14:textId="5DB4C0DC" w:rsidR="00AC4EE2" w:rsidRDefault="00AC4EE2" w:rsidP="00E738DF">
      <w:pPr>
        <w:pStyle w:val="Heading2"/>
      </w:pPr>
      <w:r>
        <w:t>Catering</w:t>
      </w:r>
    </w:p>
    <w:p w14:paraId="2E81759F" w14:textId="74A0AE1A" w:rsidR="00AC4EE2" w:rsidRDefault="00AC4EE2" w:rsidP="004877E3">
      <w:r>
        <w:t>Are you planning to sell food or drink?</w:t>
      </w:r>
    </w:p>
    <w:p w14:paraId="64F32144" w14:textId="77777777" w:rsidR="00AC4EE2" w:rsidRDefault="00AC4EE2" w:rsidP="004877E3">
      <w:pPr>
        <w:sectPr w:rsidR="00AC4EE2" w:rsidSect="00637E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525043" w14:textId="1BCD36C2" w:rsidR="00AC4EE2" w:rsidRDefault="00AC4EE2" w:rsidP="004877E3">
      <w:pPr>
        <w:sectPr w:rsidR="00AC4EE2" w:rsidSect="00AC4EE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Yes  </w:t>
      </w:r>
      <w:sdt>
        <w:sdtPr>
          <w:rPr>
            <w:sz w:val="40"/>
            <w:szCs w:val="40"/>
          </w:rPr>
          <w:id w:val="-171727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</w:t>
      </w:r>
      <w:r>
        <w:br w:type="column"/>
      </w:r>
      <w:r>
        <w:t xml:space="preserve">No  </w:t>
      </w:r>
      <w:sdt>
        <w:sdtPr>
          <w:rPr>
            <w:sz w:val="40"/>
            <w:szCs w:val="40"/>
          </w:rPr>
          <w:id w:val="-158421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12452D5C" w14:textId="23212297" w:rsidR="00AC4EE2" w:rsidRDefault="00AC4EE2" w:rsidP="004877E3">
      <w:r>
        <w:lastRenderedPageBreak/>
        <w:t xml:space="preserve">If yes, please </w:t>
      </w:r>
      <w:r w:rsidR="00A21166">
        <w:t>complete the table below</w:t>
      </w:r>
      <w:r w:rsidR="00A2654A">
        <w:t>:</w:t>
      </w:r>
    </w:p>
    <w:p w14:paraId="1AA5318E" w14:textId="77777777" w:rsidR="00A21166" w:rsidRDefault="00A21166" w:rsidP="004877E3"/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4"/>
      </w:tblGrid>
      <w:tr w:rsidR="00A21166" w14:paraId="3035023F" w14:textId="77777777" w:rsidTr="00A21166">
        <w:trPr>
          <w:trHeight w:val="1242"/>
        </w:trPr>
        <w:tc>
          <w:tcPr>
            <w:tcW w:w="2282" w:type="dxa"/>
          </w:tcPr>
          <w:p w14:paraId="7F4CBC2D" w14:textId="68FD021C" w:rsidR="00A21166" w:rsidRDefault="00A21166" w:rsidP="004877E3">
            <w:r>
              <w:t>Name of Food Business</w:t>
            </w:r>
          </w:p>
        </w:tc>
        <w:tc>
          <w:tcPr>
            <w:tcW w:w="2282" w:type="dxa"/>
          </w:tcPr>
          <w:p w14:paraId="3DDC0A8D" w14:textId="6DB7C2E6" w:rsidR="00A21166" w:rsidRDefault="00A21166" w:rsidP="004877E3">
            <w:r>
              <w:t>Local Authority business if registered with</w:t>
            </w:r>
          </w:p>
        </w:tc>
        <w:tc>
          <w:tcPr>
            <w:tcW w:w="2282" w:type="dxa"/>
          </w:tcPr>
          <w:p w14:paraId="3D8D94F8" w14:textId="6CBD10E2" w:rsidR="00A21166" w:rsidRDefault="00A21166" w:rsidP="004877E3">
            <w:r>
              <w:t>Food Hygiene Rating</w:t>
            </w:r>
          </w:p>
        </w:tc>
        <w:tc>
          <w:tcPr>
            <w:tcW w:w="2284" w:type="dxa"/>
          </w:tcPr>
          <w:p w14:paraId="7B98CE73" w14:textId="38A02FD6" w:rsidR="00A21166" w:rsidRDefault="00A21166" w:rsidP="004877E3">
            <w:r>
              <w:t>Date of last Inspection</w:t>
            </w:r>
          </w:p>
        </w:tc>
      </w:tr>
      <w:tr w:rsidR="00A21166" w14:paraId="037B598F" w14:textId="77777777" w:rsidTr="00A21166">
        <w:trPr>
          <w:trHeight w:val="1242"/>
        </w:trPr>
        <w:tc>
          <w:tcPr>
            <w:tcW w:w="2282" w:type="dxa"/>
          </w:tcPr>
          <w:p w14:paraId="3C92D577" w14:textId="77777777" w:rsidR="00A21166" w:rsidRDefault="00A21166" w:rsidP="004877E3"/>
        </w:tc>
        <w:tc>
          <w:tcPr>
            <w:tcW w:w="2282" w:type="dxa"/>
          </w:tcPr>
          <w:p w14:paraId="68141B02" w14:textId="77777777" w:rsidR="00A21166" w:rsidRDefault="00A21166" w:rsidP="004877E3"/>
        </w:tc>
        <w:tc>
          <w:tcPr>
            <w:tcW w:w="2282" w:type="dxa"/>
          </w:tcPr>
          <w:p w14:paraId="665D0154" w14:textId="77777777" w:rsidR="00A21166" w:rsidRDefault="00A21166" w:rsidP="004877E3"/>
        </w:tc>
        <w:tc>
          <w:tcPr>
            <w:tcW w:w="2284" w:type="dxa"/>
          </w:tcPr>
          <w:p w14:paraId="1908D90C" w14:textId="77777777" w:rsidR="00A21166" w:rsidRDefault="00A21166" w:rsidP="004877E3"/>
        </w:tc>
      </w:tr>
      <w:tr w:rsidR="00A21166" w14:paraId="5A7F231E" w14:textId="77777777" w:rsidTr="00A21166">
        <w:trPr>
          <w:trHeight w:val="1242"/>
        </w:trPr>
        <w:tc>
          <w:tcPr>
            <w:tcW w:w="2282" w:type="dxa"/>
          </w:tcPr>
          <w:p w14:paraId="79751E39" w14:textId="77777777" w:rsidR="00A21166" w:rsidRDefault="00A21166" w:rsidP="004877E3"/>
        </w:tc>
        <w:tc>
          <w:tcPr>
            <w:tcW w:w="2282" w:type="dxa"/>
          </w:tcPr>
          <w:p w14:paraId="1D157AE1" w14:textId="77777777" w:rsidR="00A21166" w:rsidRDefault="00A21166" w:rsidP="004877E3"/>
        </w:tc>
        <w:tc>
          <w:tcPr>
            <w:tcW w:w="2282" w:type="dxa"/>
          </w:tcPr>
          <w:p w14:paraId="5C17BB1D" w14:textId="77777777" w:rsidR="00A21166" w:rsidRDefault="00A21166" w:rsidP="004877E3"/>
        </w:tc>
        <w:tc>
          <w:tcPr>
            <w:tcW w:w="2284" w:type="dxa"/>
          </w:tcPr>
          <w:p w14:paraId="15723C47" w14:textId="77777777" w:rsidR="00A21166" w:rsidRDefault="00A21166" w:rsidP="004877E3"/>
        </w:tc>
      </w:tr>
      <w:tr w:rsidR="00A21166" w14:paraId="5669564E" w14:textId="77777777" w:rsidTr="00A21166">
        <w:trPr>
          <w:trHeight w:val="1242"/>
        </w:trPr>
        <w:tc>
          <w:tcPr>
            <w:tcW w:w="2282" w:type="dxa"/>
          </w:tcPr>
          <w:p w14:paraId="700FC211" w14:textId="77777777" w:rsidR="00A21166" w:rsidRDefault="00A21166" w:rsidP="004877E3"/>
        </w:tc>
        <w:tc>
          <w:tcPr>
            <w:tcW w:w="2282" w:type="dxa"/>
          </w:tcPr>
          <w:p w14:paraId="279509AD" w14:textId="77777777" w:rsidR="00A21166" w:rsidRDefault="00A21166" w:rsidP="004877E3"/>
        </w:tc>
        <w:tc>
          <w:tcPr>
            <w:tcW w:w="2282" w:type="dxa"/>
          </w:tcPr>
          <w:p w14:paraId="1BA1034C" w14:textId="77777777" w:rsidR="00A21166" w:rsidRDefault="00A21166" w:rsidP="004877E3"/>
        </w:tc>
        <w:tc>
          <w:tcPr>
            <w:tcW w:w="2284" w:type="dxa"/>
          </w:tcPr>
          <w:p w14:paraId="0B083F19" w14:textId="77777777" w:rsidR="00A21166" w:rsidRDefault="00A21166" w:rsidP="004877E3"/>
        </w:tc>
      </w:tr>
    </w:tbl>
    <w:p w14:paraId="476FCBC8" w14:textId="26E97FBD" w:rsidR="00AC4EE2" w:rsidRDefault="00AC4EE2" w:rsidP="004877E3"/>
    <w:p w14:paraId="66D64575" w14:textId="00D234F0" w:rsidR="00AC4EE2" w:rsidRDefault="00AC4EE2" w:rsidP="004877E3">
      <w:r w:rsidRPr="0033167C">
        <w:rPr>
          <w:rFonts w:cs="Arial"/>
          <w:b/>
          <w:i/>
          <w:color w:val="000000"/>
        </w:rPr>
        <w:t>If you intend to utilise the on-site café</w:t>
      </w:r>
      <w:r w:rsidR="00A21166">
        <w:rPr>
          <w:rFonts w:cs="Arial"/>
          <w:b/>
          <w:i/>
          <w:color w:val="000000"/>
        </w:rPr>
        <w:t xml:space="preserve"> (for park venues)</w:t>
      </w:r>
      <w:r w:rsidRPr="0033167C">
        <w:rPr>
          <w:rFonts w:cs="Arial"/>
          <w:b/>
          <w:i/>
          <w:color w:val="000000"/>
        </w:rPr>
        <w:t xml:space="preserve"> then please contact them direct</w:t>
      </w:r>
      <w:r>
        <w:rPr>
          <w:rFonts w:cs="Arial"/>
          <w:b/>
          <w:i/>
          <w:color w:val="000000"/>
        </w:rPr>
        <w:t>.</w:t>
      </w:r>
    </w:p>
    <w:p w14:paraId="646F0B06" w14:textId="77777777" w:rsidR="00AC4EE2" w:rsidRDefault="00AC4EE2" w:rsidP="004877E3"/>
    <w:p w14:paraId="6083216E" w14:textId="21DF0CC8" w:rsidR="00AC4EE2" w:rsidRDefault="00AC4EE2" w:rsidP="004877E3">
      <w:pPr>
        <w:rPr>
          <w:rFonts w:cs="Arial"/>
          <w:color w:val="000000"/>
        </w:rPr>
      </w:pPr>
      <w:r w:rsidRPr="00754E85">
        <w:rPr>
          <w:rFonts w:cs="Arial"/>
          <w:color w:val="000000"/>
        </w:rPr>
        <w:t xml:space="preserve">Do you wish to apply to the </w:t>
      </w:r>
      <w:r>
        <w:rPr>
          <w:rFonts w:cs="Arial"/>
          <w:color w:val="000000"/>
        </w:rPr>
        <w:t>Council</w:t>
      </w:r>
      <w:r w:rsidRPr="00754E85">
        <w:rPr>
          <w:rFonts w:cs="Arial"/>
          <w:color w:val="000000"/>
        </w:rPr>
        <w:t xml:space="preserve"> for permission to sell alcohol?</w:t>
      </w:r>
    </w:p>
    <w:p w14:paraId="4EC4DE94" w14:textId="77777777" w:rsidR="000C46AC" w:rsidRDefault="000C46AC" w:rsidP="004877E3">
      <w:pPr>
        <w:sectPr w:rsidR="000C46AC" w:rsidSect="00E738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934BA1" w14:textId="403D7D54" w:rsidR="000C46AC" w:rsidRDefault="00AC4EE2" w:rsidP="004877E3">
      <w:pPr>
        <w:sectPr w:rsidR="000C46AC" w:rsidSect="00A2654A">
          <w:type w:val="continuous"/>
          <w:pgSz w:w="11906" w:h="16838"/>
          <w:pgMar w:top="1440" w:right="1440" w:bottom="1276" w:left="1440" w:header="708" w:footer="708" w:gutter="0"/>
          <w:cols w:num="2" w:space="708"/>
          <w:docGrid w:linePitch="360"/>
        </w:sectPr>
      </w:pPr>
      <w:r>
        <w:t xml:space="preserve">Yes </w:t>
      </w:r>
      <w:sdt>
        <w:sdtPr>
          <w:rPr>
            <w:sz w:val="40"/>
            <w:szCs w:val="40"/>
          </w:rPr>
          <w:id w:val="15989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16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  </w:t>
      </w:r>
      <w:r w:rsidR="000C46AC">
        <w:br w:type="column"/>
      </w:r>
      <w:r>
        <w:t xml:space="preserve">No </w:t>
      </w:r>
      <w:sdt>
        <w:sdtPr>
          <w:rPr>
            <w:sz w:val="40"/>
            <w:szCs w:val="40"/>
          </w:rPr>
          <w:id w:val="-115938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16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 </w:t>
      </w:r>
    </w:p>
    <w:p w14:paraId="75B3AF90" w14:textId="719BBC4A" w:rsidR="000C46AC" w:rsidRDefault="000C46AC" w:rsidP="004877E3"/>
    <w:p w14:paraId="347921AC" w14:textId="05937069" w:rsidR="00AC4EE2" w:rsidRDefault="00AC4EE2" w:rsidP="004877E3">
      <w:r>
        <w:t xml:space="preserve">If yes, please </w:t>
      </w:r>
      <w:r w:rsidR="00A2654A">
        <w:t xml:space="preserve">complete the table below, then </w:t>
      </w:r>
      <w:r>
        <w:t>state bar opening and closing times:</w:t>
      </w:r>
    </w:p>
    <w:p w14:paraId="3BEE2ED4" w14:textId="77777777" w:rsidR="00A2654A" w:rsidRDefault="00A2654A" w:rsidP="004877E3"/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4"/>
      </w:tblGrid>
      <w:tr w:rsidR="00A2654A" w14:paraId="49D7467D" w14:textId="77777777" w:rsidTr="004809D8">
        <w:trPr>
          <w:trHeight w:val="1242"/>
        </w:trPr>
        <w:tc>
          <w:tcPr>
            <w:tcW w:w="2282" w:type="dxa"/>
          </w:tcPr>
          <w:p w14:paraId="7DE9232B" w14:textId="757FBB33" w:rsidR="00A2654A" w:rsidRDefault="00A2654A" w:rsidP="004809D8">
            <w:r>
              <w:t>Name of</w:t>
            </w:r>
            <w:r>
              <w:t xml:space="preserve"> Provider/Business</w:t>
            </w:r>
          </w:p>
        </w:tc>
        <w:tc>
          <w:tcPr>
            <w:tcW w:w="2282" w:type="dxa"/>
          </w:tcPr>
          <w:p w14:paraId="73F729F2" w14:textId="77777777" w:rsidR="00A2654A" w:rsidRDefault="00A2654A" w:rsidP="004809D8">
            <w:r>
              <w:t>Local Authority business if registered with</w:t>
            </w:r>
          </w:p>
        </w:tc>
        <w:tc>
          <w:tcPr>
            <w:tcW w:w="2282" w:type="dxa"/>
          </w:tcPr>
          <w:p w14:paraId="6C111688" w14:textId="77777777" w:rsidR="00A2654A" w:rsidRDefault="00A2654A" w:rsidP="004809D8">
            <w:r>
              <w:t>Food Hygiene Rating</w:t>
            </w:r>
          </w:p>
        </w:tc>
        <w:tc>
          <w:tcPr>
            <w:tcW w:w="2284" w:type="dxa"/>
          </w:tcPr>
          <w:p w14:paraId="669A55B7" w14:textId="77777777" w:rsidR="00A2654A" w:rsidRDefault="00A2654A" w:rsidP="004809D8">
            <w:r>
              <w:t>Date of last Inspection</w:t>
            </w:r>
          </w:p>
        </w:tc>
      </w:tr>
      <w:tr w:rsidR="00A2654A" w14:paraId="6C544D12" w14:textId="77777777" w:rsidTr="004809D8">
        <w:trPr>
          <w:trHeight w:val="1242"/>
        </w:trPr>
        <w:tc>
          <w:tcPr>
            <w:tcW w:w="2282" w:type="dxa"/>
          </w:tcPr>
          <w:p w14:paraId="62B810A9" w14:textId="77777777" w:rsidR="00A2654A" w:rsidRDefault="00A2654A" w:rsidP="004809D8"/>
        </w:tc>
        <w:tc>
          <w:tcPr>
            <w:tcW w:w="2282" w:type="dxa"/>
          </w:tcPr>
          <w:p w14:paraId="4A6408C6" w14:textId="77777777" w:rsidR="00A2654A" w:rsidRDefault="00A2654A" w:rsidP="004809D8"/>
        </w:tc>
        <w:tc>
          <w:tcPr>
            <w:tcW w:w="2282" w:type="dxa"/>
          </w:tcPr>
          <w:p w14:paraId="7AB1648D" w14:textId="77777777" w:rsidR="00A2654A" w:rsidRDefault="00A2654A" w:rsidP="004809D8"/>
        </w:tc>
        <w:tc>
          <w:tcPr>
            <w:tcW w:w="2284" w:type="dxa"/>
          </w:tcPr>
          <w:p w14:paraId="026B6026" w14:textId="77777777" w:rsidR="00A2654A" w:rsidRDefault="00A2654A" w:rsidP="004809D8"/>
        </w:tc>
      </w:tr>
      <w:tr w:rsidR="00A2654A" w14:paraId="38D31AC7" w14:textId="77777777" w:rsidTr="004809D8">
        <w:trPr>
          <w:trHeight w:val="1242"/>
        </w:trPr>
        <w:tc>
          <w:tcPr>
            <w:tcW w:w="2282" w:type="dxa"/>
          </w:tcPr>
          <w:p w14:paraId="791D9F61" w14:textId="77777777" w:rsidR="00A2654A" w:rsidRDefault="00A2654A" w:rsidP="004809D8"/>
        </w:tc>
        <w:tc>
          <w:tcPr>
            <w:tcW w:w="2282" w:type="dxa"/>
          </w:tcPr>
          <w:p w14:paraId="0078361E" w14:textId="77777777" w:rsidR="00A2654A" w:rsidRDefault="00A2654A" w:rsidP="004809D8"/>
        </w:tc>
        <w:tc>
          <w:tcPr>
            <w:tcW w:w="2282" w:type="dxa"/>
          </w:tcPr>
          <w:p w14:paraId="1EC0C357" w14:textId="77777777" w:rsidR="00A2654A" w:rsidRDefault="00A2654A" w:rsidP="004809D8"/>
        </w:tc>
        <w:tc>
          <w:tcPr>
            <w:tcW w:w="2284" w:type="dxa"/>
          </w:tcPr>
          <w:p w14:paraId="64129B0D" w14:textId="77777777" w:rsidR="00A2654A" w:rsidRDefault="00A2654A" w:rsidP="004809D8"/>
        </w:tc>
      </w:tr>
    </w:tbl>
    <w:p w14:paraId="5326431A" w14:textId="77777777" w:rsidR="00A2654A" w:rsidRDefault="00A2654A" w:rsidP="004877E3"/>
    <w:p w14:paraId="4A43764B" w14:textId="191DFA55" w:rsidR="004847DF" w:rsidRDefault="004847DF" w:rsidP="00487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27BE6" w14:paraId="279739B0" w14:textId="77777777" w:rsidTr="00637E7F">
        <w:trPr>
          <w:trHeight w:val="567"/>
        </w:trPr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DF4B578" w14:textId="77777777" w:rsidR="00327BE6" w:rsidRDefault="00327BE6" w:rsidP="00637E7F">
            <w:r>
              <w:t>Bar to open at:</w:t>
            </w:r>
          </w:p>
        </w:tc>
        <w:tc>
          <w:tcPr>
            <w:tcW w:w="7036" w:type="dxa"/>
          </w:tcPr>
          <w:p w14:paraId="2FE2B71A" w14:textId="77777777" w:rsidR="00327BE6" w:rsidRDefault="00327BE6" w:rsidP="005E1D07"/>
        </w:tc>
      </w:tr>
    </w:tbl>
    <w:p w14:paraId="6F87F6CB" w14:textId="354B8495" w:rsidR="00AC4EE2" w:rsidRDefault="00AC4EE2" w:rsidP="00487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27BE6" w14:paraId="22AA7EAC" w14:textId="77777777" w:rsidTr="00637E7F">
        <w:trPr>
          <w:trHeight w:val="567"/>
        </w:trPr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7F7EC61" w14:textId="77777777" w:rsidR="00327BE6" w:rsidRDefault="00327BE6" w:rsidP="00637E7F">
            <w:r>
              <w:lastRenderedPageBreak/>
              <w:t>And close at:</w:t>
            </w:r>
          </w:p>
        </w:tc>
        <w:tc>
          <w:tcPr>
            <w:tcW w:w="7036" w:type="dxa"/>
          </w:tcPr>
          <w:p w14:paraId="0D3418DD" w14:textId="77777777" w:rsidR="00327BE6" w:rsidRDefault="00327BE6" w:rsidP="005E1D07"/>
        </w:tc>
      </w:tr>
    </w:tbl>
    <w:p w14:paraId="300E3DB6" w14:textId="77777777" w:rsidR="00A21166" w:rsidRDefault="00A21166" w:rsidP="00E738DF">
      <w:pPr>
        <w:pStyle w:val="Heading2"/>
      </w:pPr>
    </w:p>
    <w:p w14:paraId="0578C2BF" w14:textId="4441EC2C" w:rsidR="00AC4EE2" w:rsidRDefault="00AC4EE2" w:rsidP="00E738DF">
      <w:pPr>
        <w:pStyle w:val="Heading2"/>
      </w:pPr>
      <w:r>
        <w:t>Traffic management</w:t>
      </w:r>
    </w:p>
    <w:p w14:paraId="4EE52F3F" w14:textId="0346CE4C" w:rsidR="00AC4EE2" w:rsidRDefault="00AC4EE2" w:rsidP="004877E3"/>
    <w:p w14:paraId="7E29C54D" w14:textId="77777777" w:rsidR="007A100D" w:rsidRDefault="007A100D" w:rsidP="004877E3">
      <w:pPr>
        <w:sectPr w:rsidR="007A100D" w:rsidSect="000C46A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506085" w14:textId="77777777" w:rsidR="007A100D" w:rsidRDefault="007A100D" w:rsidP="004877E3">
      <w:r>
        <w:t xml:space="preserve">Road closures  </w:t>
      </w:r>
      <w:sdt>
        <w:sdtPr>
          <w:rPr>
            <w:sz w:val="40"/>
            <w:szCs w:val="40"/>
          </w:rPr>
          <w:id w:val="-44461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38D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3F09FDC" w14:textId="5CFE9F82" w:rsidR="007A100D" w:rsidRDefault="007A100D" w:rsidP="004877E3">
      <w:r>
        <w:t xml:space="preserve">On street parking restrictions  </w:t>
      </w:r>
      <w:sdt>
        <w:sdtPr>
          <w:rPr>
            <w:sz w:val="40"/>
            <w:szCs w:val="40"/>
          </w:rPr>
          <w:id w:val="92962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54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</w:t>
      </w:r>
      <w:r>
        <w:br w:type="column"/>
      </w:r>
      <w:r>
        <w:t xml:space="preserve"> Traffic diversions  </w:t>
      </w:r>
      <w:sdt>
        <w:sdtPr>
          <w:rPr>
            <w:sz w:val="40"/>
            <w:szCs w:val="40"/>
          </w:rPr>
          <w:id w:val="61918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54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4E64FA6C" w14:textId="64974061" w:rsidR="00AC4EE2" w:rsidRDefault="007A100D" w:rsidP="004877E3">
      <w:r>
        <w:t xml:space="preserve">Car parking/parking bay closures </w:t>
      </w:r>
      <w:sdt>
        <w:sdtPr>
          <w:rPr>
            <w:sz w:val="40"/>
            <w:szCs w:val="40"/>
          </w:rPr>
          <w:id w:val="145166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54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 </w:t>
      </w:r>
    </w:p>
    <w:p w14:paraId="75E4B40B" w14:textId="77777777" w:rsidR="007A100D" w:rsidRDefault="007A100D" w:rsidP="004877E3">
      <w:pPr>
        <w:sectPr w:rsidR="007A100D" w:rsidSect="007A10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6B7CB9" w14:textId="23830F0A" w:rsidR="007A100D" w:rsidRDefault="007A100D" w:rsidP="004877E3"/>
    <w:p w14:paraId="48944C48" w14:textId="039CFF22" w:rsidR="007A100D" w:rsidRDefault="007A100D" w:rsidP="004877E3">
      <w:pPr>
        <w:rPr>
          <w:rFonts w:cs="Arial"/>
          <w:color w:val="000000"/>
        </w:rPr>
      </w:pPr>
      <w:r w:rsidRPr="00754E85">
        <w:rPr>
          <w:rFonts w:cs="Arial"/>
          <w:color w:val="000000"/>
        </w:rPr>
        <w:t>Please provide details of car parking facilities available for people attending the event</w:t>
      </w:r>
      <w:r>
        <w:rPr>
          <w:rFonts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00D" w14:paraId="493DE8C9" w14:textId="77777777" w:rsidTr="00327BE6">
        <w:trPr>
          <w:trHeight w:val="850"/>
        </w:trPr>
        <w:tc>
          <w:tcPr>
            <w:tcW w:w="9016" w:type="dxa"/>
          </w:tcPr>
          <w:p w14:paraId="74D5CD9D" w14:textId="77777777" w:rsidR="007A100D" w:rsidRDefault="007A100D" w:rsidP="004877E3"/>
        </w:tc>
      </w:tr>
    </w:tbl>
    <w:p w14:paraId="23727532" w14:textId="73A57D1F" w:rsidR="007A100D" w:rsidRDefault="007A100D" w:rsidP="00E738DF">
      <w:pPr>
        <w:pStyle w:val="Heading2"/>
      </w:pPr>
      <w:r>
        <w:t>Stewards</w:t>
      </w:r>
    </w:p>
    <w:p w14:paraId="5C2C7BA4" w14:textId="1427687C" w:rsidR="007A100D" w:rsidRDefault="007A100D" w:rsidP="007A100D">
      <w:pPr>
        <w:numPr>
          <w:ilvl w:val="0"/>
          <w:numId w:val="3"/>
        </w:numPr>
      </w:pPr>
      <w:r>
        <w:t>How many stewards will there be at the event and what will be their assigned duties?</w:t>
      </w:r>
    </w:p>
    <w:p w14:paraId="46E02581" w14:textId="4D015E1E" w:rsidR="007A100D" w:rsidRDefault="007A100D" w:rsidP="007A100D">
      <w:pPr>
        <w:numPr>
          <w:ilvl w:val="0"/>
          <w:numId w:val="3"/>
        </w:numPr>
      </w:pPr>
      <w:r>
        <w:t xml:space="preserve">Do they have or require any specific training or </w:t>
      </w:r>
      <w:r w:rsidR="00E738DF">
        <w:t>qualifications</w:t>
      </w:r>
      <w:r>
        <w:t>?</w:t>
      </w:r>
    </w:p>
    <w:p w14:paraId="2770A985" w14:textId="4884718D" w:rsidR="007A100D" w:rsidRDefault="007A100D" w:rsidP="007A100D">
      <w:pPr>
        <w:numPr>
          <w:ilvl w:val="0"/>
          <w:numId w:val="3"/>
        </w:numPr>
      </w:pPr>
      <w:r>
        <w:t>How many will have up to date Disclosure and barring service (DBC) checks?</w:t>
      </w:r>
    </w:p>
    <w:p w14:paraId="1C050119" w14:textId="77777777" w:rsidR="00E738DF" w:rsidRDefault="00E738DF" w:rsidP="00E738DF">
      <w:pPr>
        <w:ind w:left="720"/>
      </w:pPr>
    </w:p>
    <w:p w14:paraId="156BA2C7" w14:textId="3E59A685" w:rsidR="007A100D" w:rsidRDefault="007A100D" w:rsidP="004877E3">
      <w:r>
        <w:t>Please give details on all the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00D" w14:paraId="1F247E4A" w14:textId="77777777" w:rsidTr="00327BE6">
        <w:trPr>
          <w:trHeight w:val="850"/>
        </w:trPr>
        <w:tc>
          <w:tcPr>
            <w:tcW w:w="9016" w:type="dxa"/>
          </w:tcPr>
          <w:p w14:paraId="56D75D56" w14:textId="77777777" w:rsidR="007A100D" w:rsidRDefault="007A100D" w:rsidP="004877E3"/>
        </w:tc>
      </w:tr>
    </w:tbl>
    <w:p w14:paraId="1B80A555" w14:textId="77777777" w:rsidR="000C46AC" w:rsidRDefault="000C46AC" w:rsidP="00E738DF">
      <w:pPr>
        <w:pStyle w:val="Heading2"/>
      </w:pPr>
      <w:r>
        <w:br w:type="page"/>
      </w:r>
    </w:p>
    <w:p w14:paraId="2509223C" w14:textId="7BDAFF4A" w:rsidR="007A100D" w:rsidRDefault="007A100D" w:rsidP="00E738DF">
      <w:pPr>
        <w:pStyle w:val="Heading2"/>
      </w:pPr>
      <w:r>
        <w:lastRenderedPageBreak/>
        <w:t>Sports facilities</w:t>
      </w:r>
    </w:p>
    <w:p w14:paraId="5F087165" w14:textId="116AB52F" w:rsidR="007A100D" w:rsidRDefault="007A100D" w:rsidP="004877E3">
      <w:r>
        <w:t xml:space="preserve">Do you wish to use </w:t>
      </w:r>
      <w:r w:rsidR="00BA1615">
        <w:t>the Council’s sports or changing facilities?</w:t>
      </w:r>
    </w:p>
    <w:p w14:paraId="45B576B5" w14:textId="77777777" w:rsidR="00BA1615" w:rsidRDefault="00BA1615" w:rsidP="004877E3"/>
    <w:p w14:paraId="3729447B" w14:textId="77777777" w:rsidR="00BA1615" w:rsidRDefault="00BA1615" w:rsidP="004877E3">
      <w:pPr>
        <w:sectPr w:rsidR="00BA1615" w:rsidSect="0037118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C93B96" w14:textId="38A41A73" w:rsidR="00BA1615" w:rsidRDefault="00BA1615" w:rsidP="004877E3">
      <w:r>
        <w:t xml:space="preserve">Yes </w:t>
      </w:r>
      <w:sdt>
        <w:sdtPr>
          <w:rPr>
            <w:sz w:val="40"/>
            <w:szCs w:val="40"/>
          </w:rPr>
          <w:id w:val="-142731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t xml:space="preserve">  </w:t>
      </w:r>
      <w:r>
        <w:br w:type="column"/>
      </w:r>
      <w:r>
        <w:t xml:space="preserve"> No </w:t>
      </w:r>
      <w:sdt>
        <w:sdtPr>
          <w:rPr>
            <w:sz w:val="40"/>
            <w:szCs w:val="40"/>
          </w:rPr>
          <w:id w:val="17712020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t xml:space="preserve">   </w:t>
      </w:r>
    </w:p>
    <w:p w14:paraId="1D7AAA56" w14:textId="77777777" w:rsidR="00BA1615" w:rsidRDefault="00BA1615" w:rsidP="004877E3">
      <w:pPr>
        <w:sectPr w:rsidR="00BA1615" w:rsidSect="00BA16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0B6806" w14:textId="4535012B" w:rsidR="007A100D" w:rsidRDefault="007A100D" w:rsidP="004877E3"/>
    <w:p w14:paraId="4888CB3E" w14:textId="566CF188" w:rsidR="007A100D" w:rsidRDefault="00BA1615" w:rsidP="004877E3">
      <w:r>
        <w:t>If yes, please give details</w:t>
      </w:r>
      <w:r w:rsidR="00E738D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615" w14:paraId="6F9D73F9" w14:textId="77777777" w:rsidTr="00327BE6">
        <w:trPr>
          <w:trHeight w:val="850"/>
        </w:trPr>
        <w:tc>
          <w:tcPr>
            <w:tcW w:w="9016" w:type="dxa"/>
          </w:tcPr>
          <w:p w14:paraId="7919D8C2" w14:textId="77777777" w:rsidR="00BA1615" w:rsidRDefault="00BA1615" w:rsidP="004877E3"/>
        </w:tc>
      </w:tr>
    </w:tbl>
    <w:p w14:paraId="79B74F0D" w14:textId="77777777" w:rsidR="00BA1615" w:rsidRDefault="00BA1615" w:rsidP="004877E3"/>
    <w:p w14:paraId="049ABD7E" w14:textId="27BF7E91" w:rsidR="00BA1615" w:rsidRDefault="00BA1615" w:rsidP="004877E3">
      <w:r>
        <w:t>Do you require any sports marking to be undertake for the event?</w:t>
      </w:r>
    </w:p>
    <w:p w14:paraId="78673F03" w14:textId="2BE95B17" w:rsidR="00BA1615" w:rsidRDefault="00BA1615" w:rsidP="004877E3"/>
    <w:p w14:paraId="4FC977AB" w14:textId="77777777" w:rsidR="00BA1615" w:rsidRDefault="00BA1615" w:rsidP="004877E3">
      <w:pPr>
        <w:sectPr w:rsidR="00BA1615" w:rsidSect="0037118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5844B8" w14:textId="4C4A2C53" w:rsidR="00BA1615" w:rsidRDefault="00BA1615" w:rsidP="004877E3">
      <w:r>
        <w:t xml:space="preserve">Yes </w:t>
      </w:r>
      <w:sdt>
        <w:sdtPr>
          <w:rPr>
            <w:sz w:val="40"/>
            <w:szCs w:val="40"/>
          </w:rPr>
          <w:id w:val="-1348786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t xml:space="preserve">   </w:t>
      </w:r>
      <w:r>
        <w:br w:type="column"/>
      </w:r>
      <w:r>
        <w:t xml:space="preserve">No </w:t>
      </w:r>
      <w:sdt>
        <w:sdtPr>
          <w:rPr>
            <w:sz w:val="40"/>
            <w:szCs w:val="40"/>
          </w:rPr>
          <w:id w:val="-195631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t xml:space="preserve">   </w:t>
      </w:r>
    </w:p>
    <w:p w14:paraId="577066F4" w14:textId="77777777" w:rsidR="00BA1615" w:rsidRDefault="00BA1615" w:rsidP="004877E3">
      <w:pPr>
        <w:sectPr w:rsidR="00BA1615" w:rsidSect="00BA16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0F30170" w14:textId="77777777" w:rsidR="00E738DF" w:rsidRDefault="00E738DF" w:rsidP="004877E3"/>
    <w:p w14:paraId="19DC6CF4" w14:textId="2C7AE013" w:rsidR="00BA1615" w:rsidRDefault="00BA1615" w:rsidP="004877E3">
      <w:r>
        <w:t>If yes, please giv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615" w14:paraId="3550AD12" w14:textId="77777777" w:rsidTr="00327BE6">
        <w:trPr>
          <w:trHeight w:val="850"/>
        </w:trPr>
        <w:tc>
          <w:tcPr>
            <w:tcW w:w="9016" w:type="dxa"/>
          </w:tcPr>
          <w:p w14:paraId="27EFCB22" w14:textId="77777777" w:rsidR="00BA1615" w:rsidRDefault="00BA1615" w:rsidP="004877E3"/>
        </w:tc>
      </w:tr>
    </w:tbl>
    <w:p w14:paraId="5AE7DFF6" w14:textId="68FDBE9D" w:rsidR="00BA1615" w:rsidRDefault="00BA1615" w:rsidP="00E738DF">
      <w:pPr>
        <w:pStyle w:val="Heading2"/>
      </w:pPr>
      <w:r>
        <w:t>Toilet facilities</w:t>
      </w:r>
    </w:p>
    <w:p w14:paraId="0A94E701" w14:textId="5F73BE8E" w:rsidR="00BA1615" w:rsidRDefault="00BA1615" w:rsidP="004877E3">
      <w:r>
        <w:t>Do you intend to provide additional portable toilets?</w:t>
      </w:r>
    </w:p>
    <w:p w14:paraId="76623CDA" w14:textId="31C56D49" w:rsidR="00BA1615" w:rsidRDefault="00BA1615" w:rsidP="004877E3"/>
    <w:p w14:paraId="6E8F3271" w14:textId="77777777" w:rsidR="00BA1615" w:rsidRDefault="00BA1615" w:rsidP="004877E3">
      <w:pPr>
        <w:sectPr w:rsidR="00BA1615" w:rsidSect="0037118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FE472F" w14:textId="177EC0EF" w:rsidR="00BA1615" w:rsidRDefault="00BA1615" w:rsidP="004877E3">
      <w:r>
        <w:t xml:space="preserve">Yes </w:t>
      </w:r>
      <w:sdt>
        <w:sdtPr>
          <w:rPr>
            <w:sz w:val="40"/>
            <w:szCs w:val="40"/>
          </w:rPr>
          <w:id w:val="-20587760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t xml:space="preserve">  </w:t>
      </w:r>
      <w:r>
        <w:br w:type="column"/>
      </w:r>
      <w:r>
        <w:t xml:space="preserve">No </w:t>
      </w:r>
      <w:sdt>
        <w:sdtPr>
          <w:rPr>
            <w:sz w:val="40"/>
            <w:szCs w:val="40"/>
          </w:rPr>
          <w:id w:val="-19691156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DF" w:rsidRPr="00E738DF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t xml:space="preserve">  </w:t>
      </w:r>
    </w:p>
    <w:p w14:paraId="3AB76523" w14:textId="77777777" w:rsidR="00BA1615" w:rsidRDefault="00BA1615" w:rsidP="004877E3">
      <w:pPr>
        <w:sectPr w:rsidR="00BA1615" w:rsidSect="00BA16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6E957C" w14:textId="25913619" w:rsidR="00BA1615" w:rsidRDefault="00BA1615" w:rsidP="00E738DF">
      <w:pPr>
        <w:pStyle w:val="Heading2"/>
      </w:pPr>
      <w:r>
        <w:t>Medical facilities</w:t>
      </w:r>
    </w:p>
    <w:p w14:paraId="4CD4B87E" w14:textId="0E2DB089" w:rsidR="00BA1615" w:rsidRDefault="00BA1615" w:rsidP="004877E3">
      <w:r>
        <w:t>Please provide details of First Aid cover at the event:</w:t>
      </w:r>
    </w:p>
    <w:p w14:paraId="09DA410E" w14:textId="14FE5BED" w:rsidR="00BA1615" w:rsidRDefault="00BA1615" w:rsidP="00487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A1615" w14:paraId="55F39CCE" w14:textId="77777777" w:rsidTr="00E738DF">
        <w:trPr>
          <w:trHeight w:val="567"/>
        </w:trPr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1625CB7B" w14:textId="0AAAE728" w:rsidR="00BA1615" w:rsidRDefault="00BA1615" w:rsidP="004877E3">
            <w:r>
              <w:t>Number of trained first aiders</w:t>
            </w:r>
            <w:r w:rsidR="00E738DF">
              <w:t>:</w:t>
            </w:r>
          </w:p>
        </w:tc>
        <w:tc>
          <w:tcPr>
            <w:tcW w:w="5477" w:type="dxa"/>
          </w:tcPr>
          <w:p w14:paraId="42FBEE59" w14:textId="77777777" w:rsidR="00BA1615" w:rsidRDefault="00BA1615" w:rsidP="004877E3"/>
        </w:tc>
      </w:tr>
      <w:tr w:rsidR="00BA1615" w14:paraId="47C2B11D" w14:textId="77777777" w:rsidTr="00E738DF">
        <w:trPr>
          <w:trHeight w:val="567"/>
        </w:trPr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7DD367D2" w14:textId="59729058" w:rsidR="00BA1615" w:rsidRDefault="00BA1615" w:rsidP="004877E3">
            <w:r>
              <w:t>Number of first aid posts</w:t>
            </w:r>
            <w:r w:rsidR="00E738DF">
              <w:t>:</w:t>
            </w:r>
          </w:p>
        </w:tc>
        <w:tc>
          <w:tcPr>
            <w:tcW w:w="5477" w:type="dxa"/>
          </w:tcPr>
          <w:p w14:paraId="3242CD17" w14:textId="77777777" w:rsidR="00BA1615" w:rsidRDefault="00BA1615" w:rsidP="004877E3"/>
        </w:tc>
      </w:tr>
      <w:tr w:rsidR="00BA1615" w14:paraId="535C2F3C" w14:textId="77777777" w:rsidTr="00E738DF">
        <w:trPr>
          <w:trHeight w:val="567"/>
        </w:trPr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13118380" w14:textId="1B185D42" w:rsidR="00BA1615" w:rsidRDefault="00BA1615" w:rsidP="004877E3">
            <w:r>
              <w:t>Number of paramedics</w:t>
            </w:r>
            <w:r w:rsidR="00E738DF">
              <w:t>:</w:t>
            </w:r>
          </w:p>
        </w:tc>
        <w:tc>
          <w:tcPr>
            <w:tcW w:w="5477" w:type="dxa"/>
          </w:tcPr>
          <w:p w14:paraId="21EE7070" w14:textId="60010FD0" w:rsidR="00BA1615" w:rsidRDefault="00BA1615" w:rsidP="004877E3"/>
        </w:tc>
      </w:tr>
      <w:tr w:rsidR="00BA1615" w14:paraId="5F51C0BB" w14:textId="77777777" w:rsidTr="00E738DF">
        <w:trPr>
          <w:trHeight w:val="567"/>
        </w:trPr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128CF3A1" w14:textId="10BE65ED" w:rsidR="00BA1615" w:rsidRDefault="00BA1615" w:rsidP="004877E3">
            <w:r>
              <w:t>Number of ambulances</w:t>
            </w:r>
            <w:r w:rsidR="00E738DF">
              <w:t>:</w:t>
            </w:r>
          </w:p>
        </w:tc>
        <w:tc>
          <w:tcPr>
            <w:tcW w:w="5477" w:type="dxa"/>
          </w:tcPr>
          <w:p w14:paraId="446B315E" w14:textId="77777777" w:rsidR="00BA1615" w:rsidRDefault="00BA1615" w:rsidP="004877E3"/>
        </w:tc>
      </w:tr>
    </w:tbl>
    <w:p w14:paraId="7D196285" w14:textId="227B2BE2" w:rsidR="00BA1615" w:rsidRDefault="00BA1615" w:rsidP="004877E3"/>
    <w:p w14:paraId="6A4F3778" w14:textId="71F33841" w:rsidR="00BA1615" w:rsidRDefault="00BA1615" w:rsidP="004877E3">
      <w:r>
        <w:t>Which organisation will provide the medical facil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615" w14:paraId="598136C5" w14:textId="77777777" w:rsidTr="00637E7F">
        <w:trPr>
          <w:trHeight w:val="850"/>
        </w:trPr>
        <w:tc>
          <w:tcPr>
            <w:tcW w:w="9016" w:type="dxa"/>
          </w:tcPr>
          <w:p w14:paraId="1066F993" w14:textId="77777777" w:rsidR="00BA1615" w:rsidRDefault="00BA1615" w:rsidP="004877E3"/>
        </w:tc>
      </w:tr>
    </w:tbl>
    <w:p w14:paraId="7EE47700" w14:textId="6B442B29" w:rsidR="00BA1615" w:rsidRDefault="00BA1615" w:rsidP="00E738DF">
      <w:pPr>
        <w:pStyle w:val="Heading2"/>
      </w:pPr>
      <w:r>
        <w:lastRenderedPageBreak/>
        <w:t>Site cleansing</w:t>
      </w:r>
    </w:p>
    <w:p w14:paraId="164658AB" w14:textId="561A5779" w:rsidR="00BA1615" w:rsidRDefault="00BA1615" w:rsidP="004877E3">
      <w:r>
        <w:t>Please give details of the arrangements to collect and remove litter from the park, after the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615" w14:paraId="3982D013" w14:textId="77777777" w:rsidTr="00637E7F">
        <w:trPr>
          <w:trHeight w:val="850"/>
        </w:trPr>
        <w:tc>
          <w:tcPr>
            <w:tcW w:w="9016" w:type="dxa"/>
          </w:tcPr>
          <w:p w14:paraId="0695BD10" w14:textId="77777777" w:rsidR="00BA1615" w:rsidRDefault="00BA1615" w:rsidP="004877E3"/>
        </w:tc>
      </w:tr>
    </w:tbl>
    <w:p w14:paraId="13981D15" w14:textId="72681CDC" w:rsidR="00BA1615" w:rsidRDefault="00BA1615" w:rsidP="00E738DF">
      <w:pPr>
        <w:pStyle w:val="Heading3"/>
      </w:pPr>
      <w:r>
        <w:t>Note</w:t>
      </w:r>
      <w:r w:rsidR="00E738DF">
        <w:t>:</w:t>
      </w:r>
    </w:p>
    <w:p w14:paraId="15FB5ADA" w14:textId="6F33E298" w:rsidR="00BA1615" w:rsidRDefault="00BA1615" w:rsidP="004877E3">
      <w:r w:rsidRPr="00754E85">
        <w:rPr>
          <w:rFonts w:cs="Arial"/>
          <w:color w:val="000000"/>
        </w:rPr>
        <w:t xml:space="preserve">The event organiser should ensure that the site is regularly litter picked during the event. If the event organiser fails to do so then the </w:t>
      </w:r>
      <w:r>
        <w:rPr>
          <w:rFonts w:cs="Arial"/>
          <w:color w:val="000000"/>
        </w:rPr>
        <w:t>Council</w:t>
      </w:r>
      <w:r w:rsidRPr="00754E85">
        <w:rPr>
          <w:rFonts w:cs="Arial"/>
          <w:color w:val="000000"/>
        </w:rPr>
        <w:t xml:space="preserve"> reserves the right to carry out the works in default and charge the event organiser the cost incurred.</w:t>
      </w:r>
    </w:p>
    <w:p w14:paraId="7DBEF1B5" w14:textId="2892F613" w:rsidR="00BA1615" w:rsidRDefault="00BA1615" w:rsidP="00E738DF">
      <w:pPr>
        <w:pStyle w:val="Heading3"/>
      </w:pPr>
      <w:r>
        <w:t>Insurance</w:t>
      </w:r>
    </w:p>
    <w:p w14:paraId="695452C0" w14:textId="511429EC" w:rsidR="00BA1615" w:rsidRDefault="00BA1615" w:rsidP="00BA1615">
      <w:pPr>
        <w:rPr>
          <w:rFonts w:cs="Arial"/>
          <w:color w:val="000000"/>
        </w:rPr>
      </w:pPr>
      <w:r w:rsidRPr="00754E85">
        <w:rPr>
          <w:rFonts w:cs="Arial"/>
          <w:color w:val="000000"/>
        </w:rPr>
        <w:t>The event must be covered by Public Liability Insurance</w:t>
      </w:r>
      <w:r w:rsidR="00251629">
        <w:rPr>
          <w:rFonts w:cs="Arial"/>
          <w:color w:val="000000"/>
        </w:rPr>
        <w:t>.</w:t>
      </w:r>
    </w:p>
    <w:p w14:paraId="70031BA4" w14:textId="42485837" w:rsidR="00BA1615" w:rsidRDefault="00BA1615" w:rsidP="004877E3"/>
    <w:p w14:paraId="0DC80E16" w14:textId="0D991D53" w:rsidR="00BA1615" w:rsidRDefault="00BA1615" w:rsidP="00BA1615">
      <w:pPr>
        <w:ind w:right="181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754E85">
        <w:rPr>
          <w:rFonts w:cs="Arial"/>
          <w:color w:val="000000"/>
        </w:rPr>
        <w:t xml:space="preserve">vent organisers are required to hold a current policy of insurance in respect of public liability or </w:t>
      </w:r>
      <w:r w:rsidR="00251629" w:rsidRPr="00754E85">
        <w:rPr>
          <w:rFonts w:cs="Arial"/>
          <w:color w:val="000000"/>
        </w:rPr>
        <w:t>third-party</w:t>
      </w:r>
      <w:r w:rsidRPr="00754E85">
        <w:rPr>
          <w:rFonts w:cs="Arial"/>
          <w:color w:val="000000"/>
        </w:rPr>
        <w:t xml:space="preserve"> risks. The relevant limit of indemnity shall be an amount approved by the </w:t>
      </w:r>
      <w:r>
        <w:rPr>
          <w:rFonts w:cs="Arial"/>
          <w:color w:val="000000"/>
        </w:rPr>
        <w:t>Council</w:t>
      </w:r>
      <w:r w:rsidRPr="00754E85">
        <w:rPr>
          <w:rFonts w:cs="Arial"/>
          <w:color w:val="000000"/>
        </w:rPr>
        <w:t xml:space="preserve">s risk and insurance section. </w:t>
      </w:r>
      <w:r>
        <w:rPr>
          <w:rFonts w:cs="Arial"/>
          <w:color w:val="000000"/>
        </w:rPr>
        <w:t xml:space="preserve">We advise that this </w:t>
      </w:r>
      <w:r w:rsidRPr="00754E85">
        <w:rPr>
          <w:rFonts w:cs="Arial"/>
          <w:color w:val="000000"/>
        </w:rPr>
        <w:t>be</w:t>
      </w:r>
      <w:r>
        <w:rPr>
          <w:rFonts w:cs="Arial"/>
          <w:color w:val="000000"/>
        </w:rPr>
        <w:t xml:space="preserve"> no less than</w:t>
      </w:r>
      <w:r w:rsidRPr="00754E8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£10</w:t>
      </w:r>
      <w:r w:rsidRPr="00754E85">
        <w:rPr>
          <w:rFonts w:cs="Arial"/>
          <w:color w:val="000000"/>
        </w:rPr>
        <w:t xml:space="preserve"> million</w:t>
      </w:r>
      <w:r w:rsidR="00251629">
        <w:rPr>
          <w:rFonts w:cs="Arial"/>
          <w:color w:val="000000"/>
        </w:rPr>
        <w:t>,</w:t>
      </w:r>
      <w:r w:rsidRPr="00754E85">
        <w:rPr>
          <w:rFonts w:cs="Arial"/>
          <w:color w:val="000000"/>
        </w:rPr>
        <w:t xml:space="preserve"> and the </w:t>
      </w:r>
      <w:r>
        <w:rPr>
          <w:rFonts w:cs="Arial"/>
          <w:color w:val="000000"/>
        </w:rPr>
        <w:t>Council</w:t>
      </w:r>
      <w:r w:rsidRPr="00754E85">
        <w:rPr>
          <w:rFonts w:cs="Arial"/>
          <w:color w:val="000000"/>
        </w:rPr>
        <w:t xml:space="preserve"> reserves the right to require a higher limit if deemed necessary.</w:t>
      </w:r>
    </w:p>
    <w:p w14:paraId="6C6D16B6" w14:textId="4ED11924" w:rsidR="00BA1615" w:rsidRDefault="00BA1615" w:rsidP="004877E3"/>
    <w:p w14:paraId="46BE47EE" w14:textId="25451FBC" w:rsidR="00BA1615" w:rsidRDefault="00BA1615" w:rsidP="004877E3">
      <w:r>
        <w:rPr>
          <w:rFonts w:cs="Arial"/>
          <w:color w:val="000000"/>
        </w:rPr>
        <w:t>It is the responsibility of the Event Organiser to ensure that contractual services/activity providers hold current public liability insurance and provide an up-to-date risk assessment.  We advise that you obtain and hold copies prior to the event taking place.</w:t>
      </w:r>
    </w:p>
    <w:p w14:paraId="2C8BC0E2" w14:textId="087356C0" w:rsidR="00BA1615" w:rsidRDefault="00BA1615" w:rsidP="004877E3"/>
    <w:p w14:paraId="6546A5A6" w14:textId="669E915D" w:rsidR="00BA1615" w:rsidRPr="00E738DF" w:rsidRDefault="00BA1615" w:rsidP="00E738DF">
      <w:pPr>
        <w:rPr>
          <w:bCs/>
        </w:rPr>
      </w:pPr>
      <w:r w:rsidRPr="00E738DF">
        <w:t xml:space="preserve">All documentation must be provided to us </w:t>
      </w:r>
      <w:r w:rsidRPr="00E738DF">
        <w:rPr>
          <w:b/>
          <w:bCs/>
        </w:rPr>
        <w:t>at least 28 days before the event</w:t>
      </w:r>
      <w:r w:rsidRPr="00E738DF">
        <w:t>.  Failure to comply may result in the Council refusing to grant permission for the holding of the event.</w:t>
      </w:r>
    </w:p>
    <w:p w14:paraId="09EAE68E" w14:textId="30DB3ECC" w:rsidR="00BA1615" w:rsidRDefault="00BA1615" w:rsidP="00E738DF">
      <w:pPr>
        <w:pStyle w:val="Heading2"/>
      </w:pPr>
      <w:r>
        <w:t>Emergency Services</w:t>
      </w:r>
    </w:p>
    <w:p w14:paraId="47EA558F" w14:textId="6B0D161C" w:rsidR="00BA1615" w:rsidRDefault="00BA1615" w:rsidP="004877E3">
      <w:r>
        <w:t xml:space="preserve">You requested to notify the Police and other appropriate </w:t>
      </w:r>
      <w:r w:rsidR="00742F7E">
        <w:t>Emergency Services.</w:t>
      </w:r>
    </w:p>
    <w:p w14:paraId="70161AB8" w14:textId="1B0BEA13" w:rsidR="00742F7E" w:rsidRDefault="00742F7E" w:rsidP="004877E3"/>
    <w:p w14:paraId="331F9DAA" w14:textId="6129FAF1" w:rsidR="00742F7E" w:rsidRDefault="00742F7E" w:rsidP="004877E3">
      <w:r>
        <w:t>Please indicate contact made</w:t>
      </w:r>
      <w:r w:rsidR="00E738DF">
        <w:t xml:space="preserve">: </w:t>
      </w:r>
    </w:p>
    <w:p w14:paraId="4F760D0A" w14:textId="228CCDF6" w:rsidR="00BA1615" w:rsidRDefault="00BA1615" w:rsidP="004877E3"/>
    <w:p w14:paraId="1962DFC8" w14:textId="77777777" w:rsidR="00E738DF" w:rsidRDefault="00E738DF" w:rsidP="004877E3">
      <w:pPr>
        <w:sectPr w:rsidR="00E738DF" w:rsidSect="0037118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C62B1D" w14:textId="1C74EDE3" w:rsidR="00E738DF" w:rsidRDefault="00E738DF" w:rsidP="004877E3">
      <w:r>
        <w:t xml:space="preserve">Police </w:t>
      </w:r>
      <w:sdt>
        <w:sdtPr>
          <w:rPr>
            <w:sz w:val="40"/>
            <w:szCs w:val="40"/>
          </w:rPr>
          <w:id w:val="174652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62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76DE66EB" w14:textId="3BC3AF39" w:rsidR="00E738DF" w:rsidRDefault="00E738DF" w:rsidP="004877E3">
      <w:r>
        <w:t xml:space="preserve">Ambulance service </w:t>
      </w:r>
      <w:sdt>
        <w:sdtPr>
          <w:rPr>
            <w:sz w:val="40"/>
            <w:szCs w:val="40"/>
          </w:rPr>
          <w:id w:val="-72429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BE6" w:rsidRPr="00327B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25DD968" w14:textId="07319FAC" w:rsidR="00E738DF" w:rsidRDefault="00E738DF" w:rsidP="00E738DF">
      <w:r>
        <w:t xml:space="preserve">Fire &amp; Rescue service </w:t>
      </w:r>
      <w:sdt>
        <w:sdtPr>
          <w:rPr>
            <w:sz w:val="40"/>
            <w:szCs w:val="40"/>
          </w:rPr>
          <w:id w:val="-182473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BE6" w:rsidRPr="00327B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43EDC7E0" w14:textId="4CD8AFF9" w:rsidR="00E738DF" w:rsidRDefault="00E738DF" w:rsidP="004877E3">
      <w:r>
        <w:t xml:space="preserve">First Aid </w:t>
      </w:r>
      <w:sdt>
        <w:sdtPr>
          <w:rPr>
            <w:sz w:val="40"/>
            <w:szCs w:val="40"/>
          </w:rPr>
          <w:id w:val="-181740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BE6" w:rsidRPr="00327B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3A5EC2EB" w14:textId="5A2D66D5" w:rsidR="00E738DF" w:rsidRDefault="00E738DF" w:rsidP="004877E3">
      <w:r>
        <w:t xml:space="preserve">Civil Aviation Authority </w:t>
      </w:r>
      <w:sdt>
        <w:sdtPr>
          <w:rPr>
            <w:sz w:val="40"/>
            <w:szCs w:val="40"/>
          </w:rPr>
          <w:id w:val="54040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BE6" w:rsidRPr="00327B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1E4FF22A" w14:textId="77777777" w:rsidR="00E738DF" w:rsidRDefault="00E738DF" w:rsidP="004877E3">
      <w:pPr>
        <w:sectPr w:rsidR="00E738DF" w:rsidSect="00E738D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534EF5" w14:textId="012FB56E" w:rsidR="00BA1615" w:rsidRDefault="00BA1615" w:rsidP="004877E3"/>
    <w:p w14:paraId="42C024CB" w14:textId="5226CA07" w:rsidR="00BA1615" w:rsidRDefault="00742F7E" w:rsidP="004877E3">
      <w:r>
        <w:t>Others (</w:t>
      </w:r>
      <w:r w:rsidR="00327BE6">
        <w:t>e.g.,</w:t>
      </w:r>
      <w:r>
        <w:t xml:space="preserve"> Licens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F7E" w14:paraId="35E58C08" w14:textId="77777777" w:rsidTr="00637E7F">
        <w:trPr>
          <w:trHeight w:val="850"/>
        </w:trPr>
        <w:tc>
          <w:tcPr>
            <w:tcW w:w="9016" w:type="dxa"/>
          </w:tcPr>
          <w:p w14:paraId="59B2A80B" w14:textId="77777777" w:rsidR="00742F7E" w:rsidRDefault="00742F7E" w:rsidP="004877E3"/>
        </w:tc>
      </w:tr>
    </w:tbl>
    <w:p w14:paraId="0527E591" w14:textId="612A4FCF" w:rsidR="00BA1615" w:rsidRDefault="00742F7E" w:rsidP="00327BE6">
      <w:pPr>
        <w:pStyle w:val="Heading2"/>
      </w:pPr>
      <w:r>
        <w:t>Additional information or requests</w:t>
      </w:r>
    </w:p>
    <w:p w14:paraId="28B7117C" w14:textId="0FDA40CA" w:rsidR="00BA1615" w:rsidRDefault="00742F7E" w:rsidP="004877E3">
      <w:pPr>
        <w:rPr>
          <w:rFonts w:cs="Arial"/>
          <w:color w:val="000000"/>
        </w:rPr>
      </w:pPr>
      <w:r w:rsidRPr="00754E85">
        <w:rPr>
          <w:rFonts w:cs="Arial"/>
          <w:color w:val="000000"/>
        </w:rPr>
        <w:t>Please give any additional information you think relevant or list any additional requirements</w:t>
      </w:r>
      <w:r>
        <w:rPr>
          <w:rFonts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F7E" w14:paraId="0AEFB584" w14:textId="77777777" w:rsidTr="00637E7F">
        <w:trPr>
          <w:trHeight w:val="850"/>
        </w:trPr>
        <w:tc>
          <w:tcPr>
            <w:tcW w:w="9016" w:type="dxa"/>
          </w:tcPr>
          <w:p w14:paraId="4E360F24" w14:textId="77777777" w:rsidR="00742F7E" w:rsidRDefault="00742F7E" w:rsidP="004877E3">
            <w:pPr>
              <w:rPr>
                <w:rFonts w:cs="Arial"/>
                <w:color w:val="000000"/>
              </w:rPr>
            </w:pPr>
          </w:p>
        </w:tc>
      </w:tr>
    </w:tbl>
    <w:p w14:paraId="1773D632" w14:textId="1F884E21" w:rsidR="00742F7E" w:rsidRPr="00637E7F" w:rsidRDefault="00742F7E" w:rsidP="00637E7F">
      <w:pPr>
        <w:pStyle w:val="Heading2"/>
      </w:pPr>
      <w:r>
        <w:t>Organise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42F7E" w14:paraId="67E86A64" w14:textId="77777777" w:rsidTr="00637E7F">
        <w:trPr>
          <w:trHeight w:val="567"/>
        </w:trPr>
        <w:tc>
          <w:tcPr>
            <w:tcW w:w="2547" w:type="dxa"/>
            <w:vAlign w:val="center"/>
          </w:tcPr>
          <w:p w14:paraId="509C3B55" w14:textId="3723EAE1" w:rsidR="00742F7E" w:rsidRDefault="00742F7E" w:rsidP="00637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  <w:r w:rsidR="00637E7F">
              <w:rPr>
                <w:rFonts w:cs="Arial"/>
                <w:color w:val="000000"/>
              </w:rPr>
              <w:t>:</w:t>
            </w:r>
          </w:p>
        </w:tc>
        <w:tc>
          <w:tcPr>
            <w:tcW w:w="6469" w:type="dxa"/>
          </w:tcPr>
          <w:p w14:paraId="149D0C2A" w14:textId="77777777" w:rsidR="00742F7E" w:rsidRDefault="00742F7E" w:rsidP="004877E3">
            <w:pPr>
              <w:rPr>
                <w:rFonts w:cs="Arial"/>
                <w:color w:val="000000"/>
              </w:rPr>
            </w:pPr>
          </w:p>
        </w:tc>
      </w:tr>
      <w:tr w:rsidR="00742F7E" w14:paraId="2EDB5BA7" w14:textId="77777777" w:rsidTr="00637E7F">
        <w:trPr>
          <w:trHeight w:val="567"/>
        </w:trPr>
        <w:tc>
          <w:tcPr>
            <w:tcW w:w="2547" w:type="dxa"/>
            <w:vAlign w:val="center"/>
          </w:tcPr>
          <w:p w14:paraId="5A4674F0" w14:textId="77F684AA" w:rsidR="00742F7E" w:rsidRDefault="00742F7E" w:rsidP="00637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rganisation</w:t>
            </w:r>
            <w:r w:rsidR="00637E7F">
              <w:rPr>
                <w:rFonts w:cs="Arial"/>
                <w:color w:val="000000"/>
              </w:rPr>
              <w:t>:</w:t>
            </w:r>
          </w:p>
        </w:tc>
        <w:tc>
          <w:tcPr>
            <w:tcW w:w="6469" w:type="dxa"/>
          </w:tcPr>
          <w:p w14:paraId="5C0109A1" w14:textId="77777777" w:rsidR="00742F7E" w:rsidRDefault="00742F7E" w:rsidP="004877E3">
            <w:pPr>
              <w:rPr>
                <w:rFonts w:cs="Arial"/>
                <w:color w:val="000000"/>
              </w:rPr>
            </w:pPr>
          </w:p>
        </w:tc>
      </w:tr>
      <w:tr w:rsidR="00742F7E" w14:paraId="0AD984E4" w14:textId="77777777" w:rsidTr="00637E7F">
        <w:trPr>
          <w:trHeight w:val="567"/>
        </w:trPr>
        <w:tc>
          <w:tcPr>
            <w:tcW w:w="2547" w:type="dxa"/>
            <w:vAlign w:val="center"/>
          </w:tcPr>
          <w:p w14:paraId="3057DA4E" w14:textId="474C602C" w:rsidR="00742F7E" w:rsidRDefault="00742F7E" w:rsidP="00637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ition</w:t>
            </w:r>
            <w:r w:rsidR="00637E7F">
              <w:rPr>
                <w:rFonts w:cs="Arial"/>
                <w:color w:val="000000"/>
              </w:rPr>
              <w:t>:</w:t>
            </w:r>
          </w:p>
        </w:tc>
        <w:tc>
          <w:tcPr>
            <w:tcW w:w="6469" w:type="dxa"/>
          </w:tcPr>
          <w:p w14:paraId="355EA480" w14:textId="77777777" w:rsidR="00742F7E" w:rsidRDefault="00742F7E" w:rsidP="004877E3">
            <w:pPr>
              <w:rPr>
                <w:rFonts w:cs="Arial"/>
                <w:color w:val="000000"/>
              </w:rPr>
            </w:pPr>
          </w:p>
        </w:tc>
      </w:tr>
      <w:tr w:rsidR="00742F7E" w14:paraId="75F831D5" w14:textId="77777777" w:rsidTr="00637E7F">
        <w:trPr>
          <w:trHeight w:val="1134"/>
        </w:trPr>
        <w:tc>
          <w:tcPr>
            <w:tcW w:w="2547" w:type="dxa"/>
            <w:vAlign w:val="center"/>
          </w:tcPr>
          <w:p w14:paraId="55CBCFC1" w14:textId="58125FE9" w:rsidR="00742F7E" w:rsidRDefault="00742F7E" w:rsidP="00637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ress</w:t>
            </w:r>
            <w:r w:rsidR="00637E7F">
              <w:rPr>
                <w:rFonts w:cs="Arial"/>
                <w:color w:val="000000"/>
              </w:rPr>
              <w:t>:</w:t>
            </w:r>
          </w:p>
        </w:tc>
        <w:tc>
          <w:tcPr>
            <w:tcW w:w="6469" w:type="dxa"/>
          </w:tcPr>
          <w:p w14:paraId="06EE1069" w14:textId="77777777" w:rsidR="00742F7E" w:rsidRDefault="00742F7E" w:rsidP="004877E3">
            <w:pPr>
              <w:rPr>
                <w:rFonts w:cs="Arial"/>
                <w:color w:val="000000"/>
              </w:rPr>
            </w:pPr>
          </w:p>
        </w:tc>
      </w:tr>
      <w:tr w:rsidR="00742F7E" w14:paraId="1AF3CC24" w14:textId="77777777" w:rsidTr="00637E7F">
        <w:trPr>
          <w:trHeight w:val="567"/>
        </w:trPr>
        <w:tc>
          <w:tcPr>
            <w:tcW w:w="2547" w:type="dxa"/>
            <w:vAlign w:val="center"/>
          </w:tcPr>
          <w:p w14:paraId="4D9CA03B" w14:textId="53F64503" w:rsidR="00742F7E" w:rsidRDefault="00742F7E" w:rsidP="00637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tcode</w:t>
            </w:r>
            <w:r w:rsidR="00637E7F">
              <w:rPr>
                <w:rFonts w:cs="Arial"/>
                <w:color w:val="000000"/>
              </w:rPr>
              <w:t>:</w:t>
            </w:r>
          </w:p>
        </w:tc>
        <w:tc>
          <w:tcPr>
            <w:tcW w:w="6469" w:type="dxa"/>
          </w:tcPr>
          <w:p w14:paraId="0CBBC7FC" w14:textId="77777777" w:rsidR="00742F7E" w:rsidRDefault="00742F7E" w:rsidP="004877E3">
            <w:pPr>
              <w:rPr>
                <w:rFonts w:cs="Arial"/>
                <w:color w:val="000000"/>
              </w:rPr>
            </w:pPr>
          </w:p>
        </w:tc>
      </w:tr>
      <w:tr w:rsidR="00742F7E" w14:paraId="3CB50117" w14:textId="77777777" w:rsidTr="00637E7F">
        <w:trPr>
          <w:trHeight w:val="567"/>
        </w:trPr>
        <w:tc>
          <w:tcPr>
            <w:tcW w:w="2547" w:type="dxa"/>
            <w:vAlign w:val="center"/>
          </w:tcPr>
          <w:p w14:paraId="15EB4065" w14:textId="29C255FD" w:rsidR="00742F7E" w:rsidRDefault="00742F7E" w:rsidP="00637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me telephone</w:t>
            </w:r>
            <w:r w:rsidR="00637E7F">
              <w:rPr>
                <w:rFonts w:cs="Arial"/>
                <w:color w:val="000000"/>
              </w:rPr>
              <w:t>:</w:t>
            </w:r>
          </w:p>
        </w:tc>
        <w:tc>
          <w:tcPr>
            <w:tcW w:w="6469" w:type="dxa"/>
          </w:tcPr>
          <w:p w14:paraId="7D1228D2" w14:textId="77777777" w:rsidR="00742F7E" w:rsidRDefault="00742F7E" w:rsidP="004877E3">
            <w:pPr>
              <w:rPr>
                <w:rFonts w:cs="Arial"/>
                <w:color w:val="000000"/>
              </w:rPr>
            </w:pPr>
          </w:p>
        </w:tc>
      </w:tr>
      <w:tr w:rsidR="00742F7E" w14:paraId="469B9993" w14:textId="77777777" w:rsidTr="00637E7F">
        <w:trPr>
          <w:trHeight w:val="567"/>
        </w:trPr>
        <w:tc>
          <w:tcPr>
            <w:tcW w:w="2547" w:type="dxa"/>
            <w:vAlign w:val="center"/>
          </w:tcPr>
          <w:p w14:paraId="06F7B27D" w14:textId="1F6992D8" w:rsidR="00742F7E" w:rsidRDefault="00742F7E" w:rsidP="00637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k telephone</w:t>
            </w:r>
            <w:r w:rsidR="00637E7F">
              <w:rPr>
                <w:rFonts w:cs="Arial"/>
                <w:color w:val="000000"/>
              </w:rPr>
              <w:t>:</w:t>
            </w:r>
          </w:p>
        </w:tc>
        <w:tc>
          <w:tcPr>
            <w:tcW w:w="6469" w:type="dxa"/>
          </w:tcPr>
          <w:p w14:paraId="678724CC" w14:textId="77777777" w:rsidR="00742F7E" w:rsidRDefault="00742F7E" w:rsidP="004877E3">
            <w:pPr>
              <w:rPr>
                <w:rFonts w:cs="Arial"/>
                <w:color w:val="000000"/>
              </w:rPr>
            </w:pPr>
          </w:p>
        </w:tc>
      </w:tr>
      <w:tr w:rsidR="00742F7E" w14:paraId="7468B8B1" w14:textId="77777777" w:rsidTr="00637E7F">
        <w:trPr>
          <w:trHeight w:val="567"/>
        </w:trPr>
        <w:tc>
          <w:tcPr>
            <w:tcW w:w="2547" w:type="dxa"/>
            <w:vAlign w:val="center"/>
          </w:tcPr>
          <w:p w14:paraId="5A5F72B8" w14:textId="30332A55" w:rsidR="00742F7E" w:rsidRDefault="00742F7E" w:rsidP="00637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le telephone</w:t>
            </w:r>
            <w:r w:rsidR="00637E7F">
              <w:rPr>
                <w:rFonts w:cs="Arial"/>
                <w:color w:val="000000"/>
              </w:rPr>
              <w:t>:</w:t>
            </w:r>
          </w:p>
        </w:tc>
        <w:tc>
          <w:tcPr>
            <w:tcW w:w="6469" w:type="dxa"/>
          </w:tcPr>
          <w:p w14:paraId="1AC0E047" w14:textId="77777777" w:rsidR="00742F7E" w:rsidRDefault="00742F7E" w:rsidP="004877E3">
            <w:pPr>
              <w:rPr>
                <w:rFonts w:cs="Arial"/>
                <w:color w:val="000000"/>
              </w:rPr>
            </w:pPr>
          </w:p>
        </w:tc>
      </w:tr>
      <w:tr w:rsidR="00742F7E" w14:paraId="42630912" w14:textId="77777777" w:rsidTr="00637E7F">
        <w:trPr>
          <w:trHeight w:val="567"/>
        </w:trPr>
        <w:tc>
          <w:tcPr>
            <w:tcW w:w="2547" w:type="dxa"/>
            <w:vAlign w:val="center"/>
          </w:tcPr>
          <w:p w14:paraId="52A28A73" w14:textId="35EBCBC2" w:rsidR="00742F7E" w:rsidRDefault="00742F7E" w:rsidP="00637E7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ail</w:t>
            </w:r>
            <w:r w:rsidR="00637E7F">
              <w:rPr>
                <w:rFonts w:cs="Arial"/>
                <w:color w:val="000000"/>
              </w:rPr>
              <w:t>:</w:t>
            </w:r>
          </w:p>
        </w:tc>
        <w:tc>
          <w:tcPr>
            <w:tcW w:w="6469" w:type="dxa"/>
          </w:tcPr>
          <w:p w14:paraId="40A62EED" w14:textId="77777777" w:rsidR="00742F7E" w:rsidRDefault="00742F7E" w:rsidP="004877E3">
            <w:pPr>
              <w:rPr>
                <w:rFonts w:cs="Arial"/>
                <w:color w:val="000000"/>
              </w:rPr>
            </w:pPr>
          </w:p>
        </w:tc>
      </w:tr>
    </w:tbl>
    <w:p w14:paraId="09CC1717" w14:textId="77777777" w:rsidR="00742F7E" w:rsidRDefault="00742F7E" w:rsidP="004877E3">
      <w:pPr>
        <w:rPr>
          <w:rFonts w:cs="Arial"/>
          <w:color w:val="000000"/>
        </w:rPr>
      </w:pPr>
    </w:p>
    <w:p w14:paraId="3D4AA9BC" w14:textId="40B4A983" w:rsidR="00742F7E" w:rsidRDefault="00742F7E" w:rsidP="004877E3">
      <w:pPr>
        <w:rPr>
          <w:rFonts w:cs="Arial"/>
          <w:color w:val="000000"/>
        </w:rPr>
      </w:pPr>
      <w:r>
        <w:rPr>
          <w:rFonts w:cs="Arial"/>
          <w:color w:val="000000"/>
        </w:rPr>
        <w:t>I have enclosed, where necessary, the following documentation:</w:t>
      </w:r>
    </w:p>
    <w:p w14:paraId="6DD7DF61" w14:textId="0DA16F72" w:rsidR="00742F7E" w:rsidRDefault="00742F7E" w:rsidP="004877E3">
      <w:pPr>
        <w:rPr>
          <w:rFonts w:cs="Arial"/>
          <w:color w:val="000000"/>
        </w:rPr>
      </w:pPr>
    </w:p>
    <w:p w14:paraId="053D2EC7" w14:textId="23BFAD07" w:rsidR="00742F7E" w:rsidRDefault="00742F7E" w:rsidP="004877E3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igned terms and conditions*  </w:t>
      </w:r>
      <w:sdt>
        <w:sdtPr>
          <w:rPr>
            <w:rFonts w:cs="Arial"/>
            <w:color w:val="000000"/>
            <w:sz w:val="40"/>
            <w:szCs w:val="40"/>
          </w:rPr>
          <w:id w:val="-164179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6AC">
            <w:rPr>
              <w:rFonts w:ascii="MS Gothic" w:eastAsia="MS Gothic" w:hAnsi="MS Gothic" w:cs="Arial" w:hint="eastAsia"/>
              <w:color w:val="000000"/>
              <w:sz w:val="40"/>
              <w:szCs w:val="40"/>
            </w:rPr>
            <w:t>☐</w:t>
          </w:r>
        </w:sdtContent>
      </w:sdt>
    </w:p>
    <w:p w14:paraId="633B86AA" w14:textId="63CDCD53" w:rsidR="00742F7E" w:rsidRDefault="00742F7E" w:rsidP="004877E3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Risk assessment*  </w:t>
      </w:r>
      <w:sdt>
        <w:sdtPr>
          <w:rPr>
            <w:rFonts w:cs="Arial"/>
            <w:color w:val="000000"/>
            <w:sz w:val="40"/>
            <w:szCs w:val="40"/>
          </w:rPr>
          <w:id w:val="1302279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6AC">
            <w:rPr>
              <w:rFonts w:ascii="MS Gothic" w:eastAsia="MS Gothic" w:hAnsi="MS Gothic" w:cs="Arial" w:hint="eastAsia"/>
              <w:color w:val="000000"/>
              <w:sz w:val="40"/>
              <w:szCs w:val="40"/>
            </w:rPr>
            <w:t>☐</w:t>
          </w:r>
        </w:sdtContent>
      </w:sdt>
    </w:p>
    <w:sectPr w:rsidR="00742F7E" w:rsidSect="00327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8890" w14:textId="77777777" w:rsidR="005D3798" w:rsidRDefault="005D3798" w:rsidP="002727B8">
      <w:r>
        <w:separator/>
      </w:r>
    </w:p>
  </w:endnote>
  <w:endnote w:type="continuationSeparator" w:id="0">
    <w:p w14:paraId="4B686E0C" w14:textId="77777777" w:rsidR="005D3798" w:rsidRDefault="005D3798" w:rsidP="0027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BEBD" w14:textId="77777777" w:rsidR="005D3798" w:rsidRDefault="005D3798" w:rsidP="002727B8">
      <w:r>
        <w:separator/>
      </w:r>
    </w:p>
  </w:footnote>
  <w:footnote w:type="continuationSeparator" w:id="0">
    <w:p w14:paraId="19D3569C" w14:textId="77777777" w:rsidR="005D3798" w:rsidRDefault="005D3798" w:rsidP="0027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CDCE" w14:textId="7A36E9A7" w:rsidR="002727B8" w:rsidRDefault="002727B8" w:rsidP="002727B8">
    <w:pPr>
      <w:pStyle w:val="Header"/>
      <w:jc w:val="right"/>
    </w:pPr>
    <w:r>
      <w:rPr>
        <w:noProof/>
      </w:rPr>
      <w:drawing>
        <wp:inline distT="0" distB="0" distL="0" distR="0" wp14:anchorId="27AE9D09" wp14:editId="74107E7D">
          <wp:extent cx="731521" cy="304801"/>
          <wp:effectExtent l="0" t="0" r="0" b="0"/>
          <wp:docPr id="2" name="Picture 2" descr="Ashfield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shfield District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1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D64B" w14:textId="6BFC1F66" w:rsidR="002727B8" w:rsidRDefault="002727B8" w:rsidP="002727B8">
    <w:pPr>
      <w:pStyle w:val="Header"/>
      <w:jc w:val="right"/>
    </w:pPr>
    <w:r>
      <w:rPr>
        <w:noProof/>
      </w:rPr>
      <w:drawing>
        <wp:inline distT="0" distB="0" distL="0" distR="0" wp14:anchorId="424D70C2" wp14:editId="7D9098D1">
          <wp:extent cx="731521" cy="3048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1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511A"/>
    <w:multiLevelType w:val="hybridMultilevel"/>
    <w:tmpl w:val="38A0A3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6ECC6B2">
      <w:numFmt w:val="bullet"/>
      <w:lvlText w:val="•"/>
      <w:lvlJc w:val="left"/>
      <w:pPr>
        <w:ind w:left="1500" w:hanging="360"/>
      </w:pPr>
      <w:rPr>
        <w:rFonts w:ascii="Lucida Sans Unicode" w:eastAsiaTheme="minorHAnsi" w:hAnsi="Lucida Sans Unicode" w:cs="Lucida Sans Unicode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4253C4"/>
    <w:multiLevelType w:val="hybridMultilevel"/>
    <w:tmpl w:val="9108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F9D"/>
    <w:multiLevelType w:val="hybridMultilevel"/>
    <w:tmpl w:val="F5A66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942C9"/>
    <w:multiLevelType w:val="hybridMultilevel"/>
    <w:tmpl w:val="FD5426E8"/>
    <w:lvl w:ilvl="0" w:tplc="EFF8B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924870">
    <w:abstractNumId w:val="0"/>
  </w:num>
  <w:num w:numId="2" w16cid:durableId="1687095641">
    <w:abstractNumId w:val="1"/>
  </w:num>
  <w:num w:numId="3" w16cid:durableId="442768464">
    <w:abstractNumId w:val="2"/>
  </w:num>
  <w:num w:numId="4" w16cid:durableId="70530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EE"/>
    <w:rsid w:val="000C46AC"/>
    <w:rsid w:val="00251629"/>
    <w:rsid w:val="00262F51"/>
    <w:rsid w:val="002727B8"/>
    <w:rsid w:val="002C0217"/>
    <w:rsid w:val="00327BE6"/>
    <w:rsid w:val="00371185"/>
    <w:rsid w:val="004847DF"/>
    <w:rsid w:val="004877E3"/>
    <w:rsid w:val="005D3798"/>
    <w:rsid w:val="00637E7F"/>
    <w:rsid w:val="006978EE"/>
    <w:rsid w:val="00737ED7"/>
    <w:rsid w:val="00742F7E"/>
    <w:rsid w:val="007A100D"/>
    <w:rsid w:val="007D576C"/>
    <w:rsid w:val="00A21166"/>
    <w:rsid w:val="00A2654A"/>
    <w:rsid w:val="00A66AFF"/>
    <w:rsid w:val="00AC4EE2"/>
    <w:rsid w:val="00BA1615"/>
    <w:rsid w:val="00D80CBA"/>
    <w:rsid w:val="00E708F0"/>
    <w:rsid w:val="00E738DF"/>
    <w:rsid w:val="00EA0B79"/>
    <w:rsid w:val="00FA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04560"/>
  <w15:chartTrackingRefBased/>
  <w15:docId w15:val="{D6743D80-1669-4074-975F-1237839F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EE"/>
    <w:pPr>
      <w:spacing w:after="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6AFF"/>
    <w:pPr>
      <w:keepNext/>
      <w:keepLines/>
      <w:spacing w:before="240" w:after="240"/>
      <w:outlineLvl w:val="0"/>
    </w:pPr>
    <w:rPr>
      <w:rFonts w:ascii="Arial Bold" w:eastAsiaTheme="majorEastAsia" w:hAnsi="Arial Bol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6AFF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BE6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697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62F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7E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66AFF"/>
    <w:rPr>
      <w:rFonts w:ascii="Arial Bold" w:eastAsiaTheme="majorEastAsia" w:hAnsi="Arial Bold" w:cstheme="majorBidi"/>
      <w:b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66AFF"/>
    <w:rPr>
      <w:rFonts w:ascii="Arial" w:eastAsiaTheme="majorEastAsia" w:hAnsi="Arial" w:cstheme="majorBidi"/>
      <w:b/>
      <w:color w:val="000000" w:themeColor="text1"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27BE6"/>
    <w:rPr>
      <w:rFonts w:ascii="Arial" w:eastAsiaTheme="majorEastAsia" w:hAnsi="Arial" w:cstheme="majorBidi"/>
      <w:b/>
      <w:color w:val="000000" w:themeColor="text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727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7B8"/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727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7B8"/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7" ma:contentTypeDescription="Create a new document." ma:contentTypeScope="" ma:versionID="b4c61aab263b40b7e5350d809287de33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ced774c76b6dc27fee7f899584f04455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C324-34CE-489F-AE80-77A9F9DFB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20BD9-D324-40C1-BD47-5E127E2D6B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3.xml><?xml version="1.0" encoding="utf-8"?>
<ds:datastoreItem xmlns:ds="http://schemas.openxmlformats.org/officeDocument/2006/customXml" ds:itemID="{27897AD1-25BE-4DD0-B328-37603C5C2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C77B6-4572-4898-B348-410EB451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.Simcox</dc:creator>
  <cp:keywords/>
  <dc:description/>
  <cp:lastModifiedBy>Andrea.Stone</cp:lastModifiedBy>
  <cp:revision>3</cp:revision>
  <dcterms:created xsi:type="dcterms:W3CDTF">2022-06-10T14:45:00Z</dcterms:created>
  <dcterms:modified xsi:type="dcterms:W3CDTF">2023-09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